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4CC" w:rsidRDefault="000D5A1F" w:rsidP="000D5A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projekt/</w:t>
      </w:r>
    </w:p>
    <w:p w:rsidR="002F4F45" w:rsidRDefault="008A43E8" w:rsidP="00EA7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0D5A1F">
        <w:rPr>
          <w:rFonts w:ascii="Times New Roman" w:hAnsi="Times New Roman" w:cs="Times New Roman"/>
          <w:b/>
          <w:sz w:val="24"/>
          <w:szCs w:val="24"/>
        </w:rPr>
        <w:t>……………/18</w:t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FE6A4C">
        <w:rPr>
          <w:rFonts w:ascii="Times New Roman" w:hAnsi="Times New Roman" w:cs="Times New Roman"/>
          <w:b/>
          <w:sz w:val="24"/>
          <w:szCs w:val="24"/>
        </w:rPr>
        <w:t>2</w:t>
      </w:r>
      <w:r w:rsidR="00156900">
        <w:rPr>
          <w:rFonts w:ascii="Times New Roman" w:hAnsi="Times New Roman" w:cs="Times New Roman"/>
          <w:b/>
          <w:sz w:val="24"/>
          <w:szCs w:val="24"/>
        </w:rPr>
        <w:t>7</w:t>
      </w:r>
      <w:r w:rsidR="00D0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E8A">
        <w:rPr>
          <w:rFonts w:ascii="Times New Roman" w:hAnsi="Times New Roman" w:cs="Times New Roman"/>
          <w:b/>
          <w:sz w:val="24"/>
          <w:szCs w:val="24"/>
        </w:rPr>
        <w:t>grud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D5A1F">
        <w:rPr>
          <w:rFonts w:ascii="Times New Roman" w:hAnsi="Times New Roman" w:cs="Times New Roman"/>
          <w:b/>
          <w:sz w:val="24"/>
          <w:szCs w:val="24"/>
        </w:rPr>
        <w:t>8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w sprawie zmian zakresu wykonywania przedsięwzięć i zmian w Wieloletniej Prognozie Finansowej Miasta Stalowa Wola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D25755">
        <w:rPr>
          <w:rFonts w:ascii="Times New Roman" w:hAnsi="Times New Roman" w:cs="Times New Roman"/>
          <w:sz w:val="24"/>
          <w:szCs w:val="24"/>
        </w:rPr>
        <w:t>8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D25755">
        <w:rPr>
          <w:rFonts w:ascii="Times New Roman" w:hAnsi="Times New Roman" w:cs="Times New Roman"/>
          <w:sz w:val="24"/>
          <w:szCs w:val="24"/>
        </w:rPr>
        <w:t>994</w:t>
      </w:r>
      <w:r w:rsidR="00163AA4">
        <w:rPr>
          <w:rFonts w:ascii="Times New Roman" w:hAnsi="Times New Roman" w:cs="Times New Roman"/>
          <w:sz w:val="24"/>
          <w:szCs w:val="24"/>
        </w:rPr>
        <w:t xml:space="preserve"> ze zm.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</w:t>
      </w:r>
      <w:r w:rsidR="005B4F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>Dz. U. z  201</w:t>
      </w:r>
      <w:r w:rsidR="00295F92">
        <w:rPr>
          <w:rFonts w:ascii="Times New Roman" w:hAnsi="Times New Roman" w:cs="Times New Roman"/>
          <w:sz w:val="24"/>
          <w:szCs w:val="24"/>
        </w:rPr>
        <w:t>7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295F92">
        <w:rPr>
          <w:rFonts w:ascii="Times New Roman" w:hAnsi="Times New Roman" w:cs="Times New Roman"/>
          <w:sz w:val="24"/>
          <w:szCs w:val="24"/>
        </w:rPr>
        <w:t>2077</w:t>
      </w:r>
      <w:r w:rsidR="001269A5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</w:t>
      </w:r>
      <w:r w:rsidR="005B4F6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oraz rozporządzenia Ministra Finansów z dnia 10 stycznia 2013 r. w sprawie wieloletniej prognozy finansowej jednostki samorządu terytorialnego (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955CFD" w:rsidRDefault="00955CFD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CFD" w:rsidRDefault="00955CFD" w:rsidP="00955C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955CFD" w:rsidRPr="00EA79AA" w:rsidRDefault="00955CFD" w:rsidP="00955CF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e zmianą harmonogramu realizacji zadania bieżącego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FE6A4C">
        <w:rPr>
          <w:rFonts w:ascii="Times New Roman" w:hAnsi="Times New Roman" w:cs="Times New Roman"/>
          <w:sz w:val="24"/>
          <w:szCs w:val="24"/>
        </w:rPr>
        <w:t>Stalowa Sowa – Rozwój kompetencji kluczowych w Gminie Stalowa Wola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</w:t>
      </w:r>
      <w:r w:rsidR="00FE6A4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pkt 1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E6A4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e zm.</w:t>
      </w:r>
    </w:p>
    <w:p w:rsidR="00FE6A4C" w:rsidRDefault="00FE6A4C" w:rsidP="00FE6A4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E157E0">
        <w:rPr>
          <w:rFonts w:ascii="Times New Roman" w:hAnsi="Times New Roman" w:cs="Times New Roman"/>
          <w:sz w:val="24"/>
          <w:szCs w:val="24"/>
        </w:rPr>
        <w:t>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FE6A4C" w:rsidRDefault="00FE6A4C" w:rsidP="00FE6A4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8 roku o kwotę 2.175.490,90 zł z kwoty 3.142.219,98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966.729,08 zł,</w:t>
      </w:r>
    </w:p>
    <w:p w:rsidR="00FE6A4C" w:rsidRDefault="00FE6A4C" w:rsidP="00FE6A4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19 roku o kwotę 2.175.490,90 zł z kwoty 920.754,22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3.096.245,12 zł.</w:t>
      </w:r>
    </w:p>
    <w:p w:rsidR="00955CFD" w:rsidRDefault="00955CFD" w:rsidP="00955C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FE6A4C" w:rsidRDefault="00FE6A4C" w:rsidP="00FE6A4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  <w:t>966.729,08 zł z kwoty 4.596.361,30 zł do kwoty 3.629.632,22 zł.</w:t>
      </w:r>
    </w:p>
    <w:p w:rsidR="00661BBE" w:rsidRDefault="00661BBE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3613" w:rsidRDefault="00955CFD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EC61C2" w:rsidRPr="00EA79AA" w:rsidRDefault="00EC61C2" w:rsidP="00661BB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A02E8A">
        <w:rPr>
          <w:rFonts w:ascii="Times New Roman" w:hAnsi="Times New Roman" w:cs="Times New Roman"/>
          <w:sz w:val="24"/>
          <w:szCs w:val="24"/>
        </w:rPr>
        <w:t xml:space="preserve">z </w:t>
      </w:r>
      <w:r w:rsidR="00FE6A4C">
        <w:rPr>
          <w:rFonts w:ascii="Times New Roman" w:hAnsi="Times New Roman" w:cs="Times New Roman"/>
          <w:sz w:val="24"/>
          <w:szCs w:val="24"/>
        </w:rPr>
        <w:t>większym zakresem robót do</w:t>
      </w:r>
      <w:r w:rsidR="006F1952">
        <w:rPr>
          <w:rFonts w:ascii="Times New Roman" w:hAnsi="Times New Roman" w:cs="Times New Roman"/>
          <w:sz w:val="24"/>
          <w:szCs w:val="24"/>
        </w:rPr>
        <w:t xml:space="preserve"> zadania</w:t>
      </w:r>
      <w:r w:rsidR="004440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FE6A4C" w:rsidRPr="00FE6A4C">
        <w:rPr>
          <w:rFonts w:ascii="Times New Roman" w:hAnsi="Times New Roman" w:cs="Times New Roman"/>
          <w:sz w:val="24"/>
          <w:szCs w:val="24"/>
        </w:rPr>
        <w:t xml:space="preserve">Lepsza dostępność transportowa </w:t>
      </w:r>
      <w:r w:rsidR="00FE6A4C">
        <w:rPr>
          <w:rFonts w:ascii="Times New Roman" w:hAnsi="Times New Roman" w:cs="Times New Roman"/>
          <w:sz w:val="24"/>
          <w:szCs w:val="24"/>
        </w:rPr>
        <w:br/>
      </w:r>
      <w:r w:rsidR="00FE6A4C" w:rsidRPr="00FE6A4C">
        <w:rPr>
          <w:rFonts w:ascii="Times New Roman" w:hAnsi="Times New Roman" w:cs="Times New Roman"/>
          <w:sz w:val="24"/>
          <w:szCs w:val="24"/>
        </w:rPr>
        <w:t>w ruchu drogowym na terenie Gminy Stalowa Wola poprzez stworzenie bezkolizyjnego dojazdu do kolejowego dworca pasażerskiego zlokalizowanego w sieci TEN-T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lastRenderedPageBreak/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1DE">
        <w:rPr>
          <w:rFonts w:ascii="Times New Roman" w:hAnsi="Times New Roman" w:cs="Times New Roman"/>
          <w:b/>
          <w:sz w:val="24"/>
          <w:szCs w:val="24"/>
        </w:rPr>
        <w:t xml:space="preserve">pkt 1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FE6A4C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 xml:space="preserve">w </w:t>
      </w:r>
      <w:r w:rsidR="00FE6A4C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6F1952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</w:t>
      </w:r>
    </w:p>
    <w:p w:rsidR="00FE6A4C" w:rsidRDefault="00FE6A4C" w:rsidP="00FE6A4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większa się w 2018 roku wydatki na przedsięwzięciu, o którym mowa w ust. 1, o kwotę 1.205.835,00 zł z kwoty 17.146.879,54 zł do kwoty 18.352.714,54 zł.</w:t>
      </w:r>
    </w:p>
    <w:p w:rsidR="00F25389" w:rsidRDefault="00EC61C2" w:rsidP="00661BB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 w:rsidR="00F25389">
        <w:rPr>
          <w:rFonts w:ascii="Times New Roman" w:hAnsi="Times New Roman" w:cs="Times New Roman"/>
          <w:sz w:val="24"/>
          <w:szCs w:val="24"/>
        </w:rPr>
        <w:t xml:space="preserve"> </w:t>
      </w:r>
      <w:r w:rsidR="00F567D1">
        <w:rPr>
          <w:rFonts w:ascii="Times New Roman" w:hAnsi="Times New Roman" w:cs="Times New Roman"/>
          <w:sz w:val="24"/>
          <w:szCs w:val="24"/>
        </w:rPr>
        <w:t>Zwiększa</w:t>
      </w:r>
      <w:r w:rsidR="00F25389">
        <w:rPr>
          <w:rFonts w:ascii="Times New Roman" w:hAnsi="Times New Roman" w:cs="Times New Roman"/>
          <w:sz w:val="24"/>
          <w:szCs w:val="24"/>
        </w:rPr>
        <w:t xml:space="preserve"> się</w:t>
      </w:r>
      <w:r w:rsidRPr="004B1CE7">
        <w:rPr>
          <w:rFonts w:ascii="Times New Roman" w:hAnsi="Times New Roman" w:cs="Times New Roman"/>
          <w:sz w:val="24"/>
          <w:szCs w:val="24"/>
        </w:rPr>
        <w:t xml:space="preserve"> </w:t>
      </w:r>
      <w:r w:rsidR="00F25389">
        <w:rPr>
          <w:rFonts w:ascii="Times New Roman" w:hAnsi="Times New Roman" w:cs="Times New Roman"/>
          <w:sz w:val="24"/>
          <w:szCs w:val="24"/>
        </w:rPr>
        <w:t>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 w:rsidR="00F25389">
        <w:rPr>
          <w:rFonts w:ascii="Times New Roman" w:hAnsi="Times New Roman" w:cs="Times New Roman"/>
          <w:sz w:val="24"/>
          <w:szCs w:val="24"/>
        </w:rPr>
        <w:t>,</w:t>
      </w:r>
      <w:r w:rsidR="00F25389" w:rsidRPr="00F25389">
        <w:rPr>
          <w:rFonts w:ascii="Times New Roman" w:hAnsi="Times New Roman" w:cs="Times New Roman"/>
          <w:sz w:val="24"/>
          <w:szCs w:val="24"/>
        </w:rPr>
        <w:t xml:space="preserve"> </w:t>
      </w:r>
      <w:r w:rsidR="00F25389">
        <w:rPr>
          <w:rFonts w:ascii="Times New Roman" w:hAnsi="Times New Roman" w:cs="Times New Roman"/>
          <w:sz w:val="24"/>
          <w:szCs w:val="24"/>
        </w:rPr>
        <w:t xml:space="preserve">o kwotę </w:t>
      </w:r>
      <w:r w:rsidR="00FE6A4C">
        <w:rPr>
          <w:rFonts w:ascii="Times New Roman" w:hAnsi="Times New Roman" w:cs="Times New Roman"/>
          <w:sz w:val="24"/>
          <w:szCs w:val="24"/>
        </w:rPr>
        <w:t>1.205.835,00</w:t>
      </w:r>
      <w:r w:rsidR="00F25389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FE6A4C">
        <w:rPr>
          <w:rFonts w:ascii="Times New Roman" w:hAnsi="Times New Roman" w:cs="Times New Roman"/>
          <w:sz w:val="24"/>
          <w:szCs w:val="24"/>
        </w:rPr>
        <w:t>30.608.586,55</w:t>
      </w:r>
      <w:r w:rsidR="00F25389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FE6A4C">
        <w:rPr>
          <w:rFonts w:ascii="Times New Roman" w:hAnsi="Times New Roman" w:cs="Times New Roman"/>
          <w:sz w:val="24"/>
          <w:szCs w:val="24"/>
        </w:rPr>
        <w:t>31.814.421,55</w:t>
      </w:r>
      <w:r w:rsidR="00F25389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61BBE" w:rsidRDefault="00EC61C2" w:rsidP="00661BB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 w:rsidR="00FE6A4C">
        <w:rPr>
          <w:rFonts w:ascii="Times New Roman" w:hAnsi="Times New Roman" w:cs="Times New Roman"/>
          <w:sz w:val="24"/>
          <w:szCs w:val="24"/>
        </w:rPr>
        <w:t>Zmniejsza</w:t>
      </w:r>
      <w:r w:rsidR="00F25389">
        <w:rPr>
          <w:rFonts w:ascii="Times New Roman" w:hAnsi="Times New Roman" w:cs="Times New Roman"/>
          <w:sz w:val="24"/>
          <w:szCs w:val="24"/>
        </w:rPr>
        <w:t xml:space="preserve">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F25389">
        <w:rPr>
          <w:rFonts w:ascii="Times New Roman" w:hAnsi="Times New Roman" w:cs="Times New Roman"/>
          <w:sz w:val="24"/>
          <w:szCs w:val="24"/>
        </w:rPr>
        <w:t xml:space="preserve">o kwotę </w:t>
      </w:r>
      <w:r w:rsidR="00D032A8">
        <w:rPr>
          <w:rFonts w:ascii="Times New Roman" w:hAnsi="Times New Roman" w:cs="Times New Roman"/>
          <w:sz w:val="24"/>
          <w:szCs w:val="24"/>
        </w:rPr>
        <w:br/>
      </w:r>
      <w:r w:rsidR="00FE6A4C">
        <w:rPr>
          <w:rFonts w:ascii="Times New Roman" w:hAnsi="Times New Roman" w:cs="Times New Roman"/>
          <w:sz w:val="24"/>
          <w:szCs w:val="24"/>
        </w:rPr>
        <w:t>544.073,41</w:t>
      </w:r>
      <w:r w:rsidR="00F25389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FE6A4C">
        <w:rPr>
          <w:rFonts w:ascii="Times New Roman" w:hAnsi="Times New Roman" w:cs="Times New Roman"/>
          <w:sz w:val="24"/>
          <w:szCs w:val="24"/>
        </w:rPr>
        <w:t>0,00</w:t>
      </w:r>
      <w:r w:rsidR="00F25389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C0800" w:rsidRDefault="00BC0800" w:rsidP="00BC08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63ED6">
        <w:rPr>
          <w:rFonts w:ascii="Times New Roman" w:hAnsi="Times New Roman" w:cs="Times New Roman"/>
          <w:b/>
          <w:sz w:val="24"/>
          <w:szCs w:val="24"/>
        </w:rPr>
        <w:t>3</w:t>
      </w:r>
    </w:p>
    <w:p w:rsidR="00BC0800" w:rsidRPr="00EA79AA" w:rsidRDefault="00BC0800" w:rsidP="00BC08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6D7A49">
        <w:rPr>
          <w:rFonts w:ascii="Times New Roman" w:hAnsi="Times New Roman" w:cs="Times New Roman"/>
          <w:sz w:val="24"/>
          <w:szCs w:val="24"/>
        </w:rPr>
        <w:t xml:space="preserve">z nie wykonaniem przez wykonawcę zaplanowanych robót budowlanych, a co za tym idzie koniecznością </w:t>
      </w:r>
      <w:r>
        <w:rPr>
          <w:rFonts w:ascii="Times New Roman" w:hAnsi="Times New Roman" w:cs="Times New Roman"/>
          <w:sz w:val="24"/>
          <w:szCs w:val="24"/>
        </w:rPr>
        <w:t>zmian</w:t>
      </w:r>
      <w:r w:rsidR="006D7A4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harmonogramu 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A90992" w:rsidRPr="00A90992">
        <w:rPr>
          <w:rFonts w:ascii="Times New Roman" w:hAnsi="Times New Roman" w:cs="Times New Roman"/>
          <w:sz w:val="24"/>
          <w:szCs w:val="24"/>
        </w:rPr>
        <w:t>Szlakiem dziedzictwa kulturowego, zabytków kultury i oferty kulturalnej MOF Stalowej Woli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pkt 1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A90992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</w:t>
      </w:r>
    </w:p>
    <w:p w:rsidR="00BC0800" w:rsidRDefault="00BC0800" w:rsidP="00BC08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E157E0">
        <w:rPr>
          <w:rFonts w:ascii="Times New Roman" w:hAnsi="Times New Roman" w:cs="Times New Roman"/>
          <w:sz w:val="24"/>
          <w:szCs w:val="24"/>
        </w:rPr>
        <w:t>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BC0800" w:rsidRDefault="00BC0800" w:rsidP="00BC08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8 roku o kwotę </w:t>
      </w:r>
      <w:r w:rsidR="00F84139">
        <w:rPr>
          <w:rFonts w:ascii="Times New Roman" w:hAnsi="Times New Roman" w:cs="Times New Roman"/>
          <w:sz w:val="24"/>
          <w:szCs w:val="24"/>
        </w:rPr>
        <w:t>352.897,0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A90992">
        <w:rPr>
          <w:rFonts w:ascii="Times New Roman" w:hAnsi="Times New Roman" w:cs="Times New Roman"/>
          <w:sz w:val="24"/>
          <w:szCs w:val="24"/>
        </w:rPr>
        <w:t>1.</w:t>
      </w:r>
      <w:r w:rsidR="00F84139">
        <w:rPr>
          <w:rFonts w:ascii="Times New Roman" w:hAnsi="Times New Roman" w:cs="Times New Roman"/>
          <w:sz w:val="24"/>
          <w:szCs w:val="24"/>
        </w:rPr>
        <w:t>000.000</w:t>
      </w:r>
      <w:r w:rsidR="00A9099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</w:t>
      </w:r>
      <w:r w:rsidR="00F84139">
        <w:rPr>
          <w:rFonts w:ascii="Times New Roman" w:hAnsi="Times New Roman" w:cs="Times New Roman"/>
          <w:sz w:val="24"/>
          <w:szCs w:val="24"/>
        </w:rPr>
        <w:t>647.103,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BC0800" w:rsidRDefault="00BC0800" w:rsidP="00BC08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19 roku o kwotę </w:t>
      </w:r>
      <w:r w:rsidR="00F84139">
        <w:rPr>
          <w:rFonts w:ascii="Times New Roman" w:hAnsi="Times New Roman" w:cs="Times New Roman"/>
          <w:sz w:val="24"/>
          <w:szCs w:val="24"/>
        </w:rPr>
        <w:t>352.897,0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F84139">
        <w:rPr>
          <w:rFonts w:ascii="Times New Roman" w:hAnsi="Times New Roman" w:cs="Times New Roman"/>
          <w:sz w:val="24"/>
          <w:szCs w:val="24"/>
        </w:rPr>
        <w:t>8.436.463,2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</w:t>
      </w:r>
      <w:r w:rsidR="00F84139">
        <w:rPr>
          <w:rFonts w:ascii="Times New Roman" w:hAnsi="Times New Roman" w:cs="Times New Roman"/>
          <w:sz w:val="24"/>
          <w:szCs w:val="24"/>
        </w:rPr>
        <w:t>8.789.360,2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C0800" w:rsidRDefault="00BC0800" w:rsidP="00BC08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571CF8" w:rsidRDefault="00BC0800" w:rsidP="00571CF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 w:rsidR="00F84139">
        <w:rPr>
          <w:rFonts w:ascii="Times New Roman" w:hAnsi="Times New Roman" w:cs="Times New Roman"/>
          <w:sz w:val="24"/>
          <w:szCs w:val="24"/>
        </w:rPr>
        <w:t>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F84139">
        <w:rPr>
          <w:rFonts w:ascii="Times New Roman" w:hAnsi="Times New Roman" w:cs="Times New Roman"/>
          <w:sz w:val="24"/>
          <w:szCs w:val="24"/>
        </w:rPr>
        <w:t>pozostaje bez zmian.</w:t>
      </w:r>
    </w:p>
    <w:p w:rsidR="00BC0800" w:rsidRDefault="00BC0800" w:rsidP="00571CF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4139" w:rsidRDefault="00F84139" w:rsidP="00F841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F84139" w:rsidRPr="00EA79AA" w:rsidRDefault="00F84139" w:rsidP="00F841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e zmianą harmonogramu 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Pr="00F84139">
        <w:rPr>
          <w:rFonts w:ascii="Times New Roman" w:hAnsi="Times New Roman" w:cs="Times New Roman"/>
          <w:sz w:val="24"/>
          <w:szCs w:val="24"/>
        </w:rPr>
        <w:t xml:space="preserve">Poprawa lokalnego układu komunikacyjnego poprzez rozbudowę drogi gminnej stanowiącej bezpośrednie połączenie </w:t>
      </w:r>
      <w:r>
        <w:rPr>
          <w:rFonts w:ascii="Times New Roman" w:hAnsi="Times New Roman" w:cs="Times New Roman"/>
          <w:sz w:val="24"/>
          <w:szCs w:val="24"/>
        </w:rPr>
        <w:br/>
      </w:r>
      <w:r w:rsidRPr="00F84139">
        <w:rPr>
          <w:rFonts w:ascii="Times New Roman" w:hAnsi="Times New Roman" w:cs="Times New Roman"/>
          <w:sz w:val="24"/>
          <w:szCs w:val="24"/>
        </w:rPr>
        <w:t>z istniejącymi terenami inwestycyjnymi przy ul. COP w Stalowej Woli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pkt 1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</w:t>
      </w:r>
    </w:p>
    <w:p w:rsidR="00F84139" w:rsidRDefault="00F84139" w:rsidP="00F841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E157E0">
        <w:rPr>
          <w:rFonts w:ascii="Times New Roman" w:hAnsi="Times New Roman" w:cs="Times New Roman"/>
          <w:sz w:val="24"/>
          <w:szCs w:val="24"/>
        </w:rPr>
        <w:t>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F84139" w:rsidRDefault="00F84139" w:rsidP="00F841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a) zmniejszenie wydatków w 2018 roku o kwotę 818.784,28 zł z kwoty 1.902.810,00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1.084.025,72 zł,</w:t>
      </w:r>
    </w:p>
    <w:p w:rsidR="00F84139" w:rsidRDefault="00F84139" w:rsidP="00F841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19 roku o kwotę 818.784,28 zł z kwoty 11.976.778,18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12.795.562,46 zł.</w:t>
      </w:r>
    </w:p>
    <w:p w:rsidR="00F84139" w:rsidRDefault="00F84139" w:rsidP="00F841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6820D1" w:rsidRDefault="00F84139" w:rsidP="00F8413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W związku z zawartymi umowami zmniejsza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</w:t>
      </w:r>
      <w:r>
        <w:rPr>
          <w:rFonts w:ascii="Times New Roman" w:hAnsi="Times New Roman" w:cs="Times New Roman"/>
          <w:sz w:val="24"/>
          <w:szCs w:val="24"/>
        </w:rPr>
        <w:br/>
      </w:r>
      <w:r w:rsidRPr="004B1CE7">
        <w:rPr>
          <w:rFonts w:ascii="Times New Roman" w:hAnsi="Times New Roman" w:cs="Times New Roman"/>
          <w:sz w:val="24"/>
          <w:szCs w:val="24"/>
        </w:rPr>
        <w:t xml:space="preserve">o którym mowa w ust. 1, </w:t>
      </w:r>
      <w:r>
        <w:rPr>
          <w:rFonts w:ascii="Times New Roman" w:hAnsi="Times New Roman" w:cs="Times New Roman"/>
          <w:sz w:val="24"/>
          <w:szCs w:val="24"/>
        </w:rPr>
        <w:t>o kwotę 12.297.777,11 zł z kwoty 13.879.588,18 zł do kwoty 1.581.811,07 zł.</w:t>
      </w:r>
    </w:p>
    <w:p w:rsidR="00C7768E" w:rsidRDefault="00C7768E" w:rsidP="00C776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</w:p>
    <w:p w:rsidR="00C7768E" w:rsidRPr="00EA79AA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717AFB">
        <w:rPr>
          <w:rFonts w:ascii="Times New Roman" w:hAnsi="Times New Roman" w:cs="Times New Roman"/>
          <w:sz w:val="24"/>
          <w:szCs w:val="24"/>
        </w:rPr>
        <w:t xml:space="preserve">z odstąpieniem od umowy zawartej z wykonawcą robót budowlanych, a co za tym idzie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Pr="00C7768E">
        <w:rPr>
          <w:rFonts w:ascii="Times New Roman" w:hAnsi="Times New Roman" w:cs="Times New Roman"/>
          <w:sz w:val="24"/>
          <w:szCs w:val="24"/>
        </w:rPr>
        <w:t>Poprawa jakości środowiska miejskiego poprzez utworzenie w Gminie Stalowa Wola nowych terenów zielonych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pkt 1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</w:t>
      </w:r>
    </w:p>
    <w:p w:rsidR="00C7768E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E157E0">
        <w:rPr>
          <w:rFonts w:ascii="Times New Roman" w:hAnsi="Times New Roman" w:cs="Times New Roman"/>
          <w:sz w:val="24"/>
          <w:szCs w:val="24"/>
        </w:rPr>
        <w:t>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C7768E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8 roku o kwotę </w:t>
      </w:r>
      <w:r w:rsidR="00C61180">
        <w:rPr>
          <w:rFonts w:ascii="Times New Roman" w:hAnsi="Times New Roman" w:cs="Times New Roman"/>
          <w:sz w:val="24"/>
          <w:szCs w:val="24"/>
        </w:rPr>
        <w:t>397.351,20</w:t>
      </w:r>
      <w:r>
        <w:rPr>
          <w:rFonts w:ascii="Times New Roman" w:hAnsi="Times New Roman" w:cs="Times New Roman"/>
          <w:sz w:val="24"/>
          <w:szCs w:val="24"/>
        </w:rPr>
        <w:t xml:space="preserve"> zł z kwoty 542.378,39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</w:t>
      </w:r>
      <w:r w:rsidR="00C61180">
        <w:rPr>
          <w:rFonts w:ascii="Times New Roman" w:hAnsi="Times New Roman" w:cs="Times New Roman"/>
          <w:sz w:val="24"/>
          <w:szCs w:val="24"/>
        </w:rPr>
        <w:t>145.027,19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C7768E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19 roku o kwotę </w:t>
      </w:r>
      <w:r w:rsidR="00C61180">
        <w:rPr>
          <w:rFonts w:ascii="Times New Roman" w:hAnsi="Times New Roman" w:cs="Times New Roman"/>
          <w:sz w:val="24"/>
          <w:szCs w:val="24"/>
        </w:rPr>
        <w:t>397.351,20</w:t>
      </w:r>
      <w:r>
        <w:rPr>
          <w:rFonts w:ascii="Times New Roman" w:hAnsi="Times New Roman" w:cs="Times New Roman"/>
          <w:sz w:val="24"/>
          <w:szCs w:val="24"/>
        </w:rPr>
        <w:t xml:space="preserve"> zł z kwoty 5.036.933,80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</w:t>
      </w:r>
      <w:r w:rsidR="00C61180">
        <w:rPr>
          <w:rFonts w:ascii="Times New Roman" w:hAnsi="Times New Roman" w:cs="Times New Roman"/>
          <w:sz w:val="24"/>
          <w:szCs w:val="24"/>
        </w:rPr>
        <w:t>5.434.285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7768E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C61180" w:rsidRDefault="00C7768E" w:rsidP="00C6118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 w:rsidR="00C61180">
        <w:rPr>
          <w:rFonts w:ascii="Times New Roman" w:hAnsi="Times New Roman" w:cs="Times New Roman"/>
          <w:sz w:val="24"/>
          <w:szCs w:val="24"/>
        </w:rPr>
        <w:t>Zmniejsza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C61180">
        <w:rPr>
          <w:rFonts w:ascii="Times New Roman" w:hAnsi="Times New Roman" w:cs="Times New Roman"/>
          <w:sz w:val="24"/>
          <w:szCs w:val="24"/>
        </w:rPr>
        <w:t>o kwotę 145.027,19 zł z kwoty 8.378.668,41 zł do kwoty 8.233.641,22 zł.</w:t>
      </w:r>
    </w:p>
    <w:p w:rsidR="00C7768E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C7768E" w:rsidRDefault="00C7768E" w:rsidP="00C776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C7768E" w:rsidRPr="00EA79AA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oszczędnościami na 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Pr="00C7768E">
        <w:rPr>
          <w:rFonts w:ascii="Times New Roman" w:hAnsi="Times New Roman" w:cs="Times New Roman"/>
          <w:sz w:val="24"/>
          <w:szCs w:val="24"/>
        </w:rPr>
        <w:t>Termomodernizacja stalowowolskich budynków użyteczności publicznej - Przychodnia nr 6 w Stalowej Woli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pkt 1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</w:t>
      </w:r>
    </w:p>
    <w:p w:rsidR="00C7768E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mniejsza się w 2018 roku wydatki na przedsięwzięciu, o którym mowa w ust. 1, o kwotę 4.575,00 zł z kwoty 37.203,10 zł do kwoty 32.628,10 zł.</w:t>
      </w:r>
    </w:p>
    <w:p w:rsidR="00C7768E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Zmniejsza się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wotę 4.575,00 zł z kwoty 713.269,01 zł do kwoty 708.694,01 zł.</w:t>
      </w:r>
    </w:p>
    <w:p w:rsidR="00C7768E" w:rsidRDefault="00C7768E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8C5751">
        <w:rPr>
          <w:rFonts w:ascii="Times New Roman" w:hAnsi="Times New Roman" w:cs="Times New Roman"/>
          <w:sz w:val="24"/>
          <w:szCs w:val="24"/>
        </w:rPr>
        <w:t>37.203,1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8C5751">
        <w:rPr>
          <w:rFonts w:ascii="Times New Roman" w:hAnsi="Times New Roman" w:cs="Times New Roman"/>
          <w:sz w:val="24"/>
          <w:szCs w:val="24"/>
        </w:rPr>
        <w:t>713.269,01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C5751">
        <w:rPr>
          <w:rFonts w:ascii="Times New Roman" w:hAnsi="Times New Roman" w:cs="Times New Roman"/>
          <w:sz w:val="24"/>
          <w:szCs w:val="24"/>
        </w:rPr>
        <w:t>676.065,91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514DB" w:rsidRDefault="00B514DB" w:rsidP="00C7768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514DB" w:rsidRDefault="00B514DB" w:rsidP="00B514D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B514DB" w:rsidRDefault="00B514DB" w:rsidP="00B514D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</w:t>
      </w:r>
      <w:r>
        <w:rPr>
          <w:rFonts w:ascii="Times New Roman" w:hAnsi="Times New Roman" w:cs="Times New Roman"/>
          <w:sz w:val="24"/>
          <w:szCs w:val="24"/>
        </w:rPr>
        <w:t xml:space="preserve">koniecznością uzupełnienia planu wydatków o zobowiązania z 2017 roku </w:t>
      </w:r>
      <w:r>
        <w:rPr>
          <w:rFonts w:ascii="Times New Roman" w:hAnsi="Times New Roman" w:cs="Times New Roman"/>
          <w:sz w:val="24"/>
          <w:szCs w:val="24"/>
        </w:rPr>
        <w:br/>
        <w:t xml:space="preserve">do </w:t>
      </w:r>
      <w:r>
        <w:rPr>
          <w:rFonts w:ascii="Times New Roman" w:hAnsi="Times New Roman" w:cs="Times New Roman"/>
          <w:sz w:val="24"/>
          <w:szCs w:val="24"/>
        </w:rPr>
        <w:t xml:space="preserve">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>System roweru miejskiego na terenie Miasta Stalowej Woli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ze zm. </w:t>
      </w:r>
    </w:p>
    <w:p w:rsidR="00B514DB" w:rsidRDefault="00B514DB" w:rsidP="00B514D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w 2018 roku wydatki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7.576,8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522.338,4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529.915,2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514DB" w:rsidRDefault="00B514DB" w:rsidP="00B514D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iększa</w:t>
      </w:r>
      <w:r>
        <w:rPr>
          <w:rFonts w:ascii="Times New Roman" w:hAnsi="Times New Roman" w:cs="Times New Roman"/>
          <w:sz w:val="24"/>
          <w:szCs w:val="24"/>
        </w:rPr>
        <w:t xml:space="preserve"> się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7.576,8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.892.100,0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2.899.676,8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514DB" w:rsidRDefault="00B514DB" w:rsidP="00B514D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</w:t>
      </w:r>
      <w:r>
        <w:rPr>
          <w:rFonts w:ascii="Times New Roman" w:hAnsi="Times New Roman" w:cs="Times New Roman"/>
          <w:sz w:val="24"/>
          <w:szCs w:val="24"/>
        </w:rPr>
        <w:t xml:space="preserve">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t>45.000</w:t>
      </w:r>
      <w:r>
        <w:rPr>
          <w:rFonts w:ascii="Times New Roman" w:hAnsi="Times New Roman" w:cs="Times New Roman"/>
          <w:sz w:val="24"/>
          <w:szCs w:val="24"/>
        </w:rPr>
        <w:t xml:space="preserve">,00 zł </w:t>
      </w:r>
      <w:r>
        <w:rPr>
          <w:rFonts w:ascii="Times New Roman" w:hAnsi="Times New Roman" w:cs="Times New Roman"/>
          <w:sz w:val="24"/>
          <w:szCs w:val="24"/>
        </w:rPr>
        <w:t xml:space="preserve">z kwoty 1.945.000,00 zł </w:t>
      </w:r>
      <w:r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1.900.000</w:t>
      </w:r>
      <w:r>
        <w:rPr>
          <w:rFonts w:ascii="Times New Roman" w:hAnsi="Times New Roman" w:cs="Times New Roman"/>
          <w:sz w:val="24"/>
          <w:szCs w:val="24"/>
        </w:rPr>
        <w:t>,00 zł.</w:t>
      </w:r>
    </w:p>
    <w:p w:rsidR="00810A80" w:rsidRDefault="00810A80" w:rsidP="00B514D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3F9A" w:rsidRDefault="00810A80" w:rsidP="00643F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5D1AF2" w:rsidRDefault="00C17371" w:rsidP="00661BB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oszczędnościami na 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="00643F9A">
        <w:rPr>
          <w:rFonts w:ascii="Times New Roman" w:hAnsi="Times New Roman" w:cs="Times New Roman"/>
          <w:sz w:val="24"/>
          <w:szCs w:val="24"/>
        </w:rPr>
        <w:t>Budowa ul. Sochy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</w:t>
      </w:r>
      <w:r w:rsidR="00643F9A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ze zm. </w:t>
      </w:r>
    </w:p>
    <w:p w:rsidR="00C17371" w:rsidRDefault="00C17371" w:rsidP="00661BB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Zmniejsza się w 2018 roku wydatki na przedsięwzięciu, o którym mowa w ust. 1, o kwotę </w:t>
      </w:r>
      <w:r w:rsidR="00670508">
        <w:rPr>
          <w:rFonts w:ascii="Times New Roman" w:hAnsi="Times New Roman" w:cs="Times New Roman"/>
          <w:sz w:val="24"/>
          <w:szCs w:val="24"/>
        </w:rPr>
        <w:t>15.752,0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70508">
        <w:rPr>
          <w:rFonts w:ascii="Times New Roman" w:hAnsi="Times New Roman" w:cs="Times New Roman"/>
          <w:sz w:val="24"/>
          <w:szCs w:val="24"/>
        </w:rPr>
        <w:t>145.405,0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670508">
        <w:rPr>
          <w:rFonts w:ascii="Times New Roman" w:hAnsi="Times New Roman" w:cs="Times New Roman"/>
          <w:sz w:val="24"/>
          <w:szCs w:val="24"/>
        </w:rPr>
        <w:t>129.653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17371" w:rsidRDefault="00C17371" w:rsidP="00661BB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mniejsza się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670508">
        <w:rPr>
          <w:rFonts w:ascii="Times New Roman" w:hAnsi="Times New Roman" w:cs="Times New Roman"/>
          <w:sz w:val="24"/>
          <w:szCs w:val="24"/>
        </w:rPr>
        <w:t>15.572,0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70508">
        <w:rPr>
          <w:rFonts w:ascii="Times New Roman" w:hAnsi="Times New Roman" w:cs="Times New Roman"/>
          <w:sz w:val="24"/>
          <w:szCs w:val="24"/>
        </w:rPr>
        <w:t>664.405,0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670508">
        <w:rPr>
          <w:rFonts w:ascii="Times New Roman" w:hAnsi="Times New Roman" w:cs="Times New Roman"/>
          <w:sz w:val="24"/>
          <w:szCs w:val="24"/>
        </w:rPr>
        <w:t>648.833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C63ED6" w:rsidRDefault="00C17371" w:rsidP="0039238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670508">
        <w:rPr>
          <w:rFonts w:ascii="Times New Roman" w:hAnsi="Times New Roman" w:cs="Times New Roman"/>
          <w:sz w:val="24"/>
          <w:szCs w:val="24"/>
        </w:rPr>
        <w:t>145.405,0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67050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00 zł.</w:t>
      </w:r>
    </w:p>
    <w:p w:rsidR="00665ADD" w:rsidRDefault="00810A80" w:rsidP="00665AD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665ADD" w:rsidRDefault="00665ADD" w:rsidP="00665AD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oszczędnościami na 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Pr="00665ADD">
        <w:rPr>
          <w:rFonts w:ascii="Times New Roman" w:hAnsi="Times New Roman" w:cs="Times New Roman"/>
          <w:sz w:val="24"/>
          <w:szCs w:val="24"/>
        </w:rPr>
        <w:t xml:space="preserve">Modernizacja budynku przy </w:t>
      </w:r>
      <w:r w:rsidR="00D20F24">
        <w:rPr>
          <w:rFonts w:ascii="Times New Roman" w:hAnsi="Times New Roman" w:cs="Times New Roman"/>
          <w:sz w:val="24"/>
          <w:szCs w:val="24"/>
        </w:rPr>
        <w:br/>
      </w:r>
      <w:r w:rsidRPr="00665ADD">
        <w:rPr>
          <w:rFonts w:ascii="Times New Roman" w:hAnsi="Times New Roman" w:cs="Times New Roman"/>
          <w:sz w:val="24"/>
          <w:szCs w:val="24"/>
        </w:rPr>
        <w:t>ul. Jagiellońskiej 17 w Stalowej Woli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</w:t>
      </w:r>
      <w:r w:rsidRPr="00EA79AA">
        <w:rPr>
          <w:rFonts w:ascii="Times New Roman" w:hAnsi="Times New Roman" w:cs="Times New Roman"/>
          <w:sz w:val="24"/>
          <w:szCs w:val="24"/>
        </w:rPr>
        <w:lastRenderedPageBreak/>
        <w:t xml:space="preserve">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 w:rsidR="00D20F24"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ze zm. </w:t>
      </w:r>
    </w:p>
    <w:p w:rsidR="00665ADD" w:rsidRDefault="00665ADD" w:rsidP="00665AD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mniejsza się w 2018 roku wydatki na przedsięwzięciu, o którym mowa w ust. 1, o kwotę 7.961,77 zł z kwoty 289.019,94 zł do kwoty 281.058,17 zł.</w:t>
      </w:r>
    </w:p>
    <w:p w:rsidR="00665ADD" w:rsidRDefault="00665ADD" w:rsidP="00665AD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mniejsza się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wotę 7.961,77 zł z kwoty 419.019,94 zł do kwoty 411.058,17 zł.</w:t>
      </w:r>
    </w:p>
    <w:p w:rsidR="005D1AF2" w:rsidRDefault="00665ADD" w:rsidP="00661BB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o kwotę 289.019,94 zł do kwoty 0,00 zł.</w:t>
      </w:r>
    </w:p>
    <w:p w:rsidR="00D20F24" w:rsidRDefault="00810A80" w:rsidP="00D20F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D20F24" w:rsidRDefault="00D20F24" w:rsidP="00D20F2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oszczędnościami na 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Pr="00D20F24">
        <w:rPr>
          <w:rFonts w:ascii="Times New Roman" w:hAnsi="Times New Roman" w:cs="Times New Roman"/>
          <w:sz w:val="24"/>
          <w:szCs w:val="24"/>
        </w:rPr>
        <w:t xml:space="preserve">Modernizacja II piętra budynku </w:t>
      </w:r>
      <w:r>
        <w:rPr>
          <w:rFonts w:ascii="Times New Roman" w:hAnsi="Times New Roman" w:cs="Times New Roman"/>
          <w:sz w:val="24"/>
          <w:szCs w:val="24"/>
        </w:rPr>
        <w:br/>
      </w:r>
      <w:r w:rsidRPr="00D20F24">
        <w:rPr>
          <w:rFonts w:ascii="Times New Roman" w:hAnsi="Times New Roman" w:cs="Times New Roman"/>
          <w:sz w:val="24"/>
          <w:szCs w:val="24"/>
        </w:rPr>
        <w:t>przy ul. Kwiatkowskiego 1 w Stalowej Woli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ze zm. </w:t>
      </w:r>
    </w:p>
    <w:p w:rsidR="00D20F24" w:rsidRDefault="00D20F24" w:rsidP="00D20F2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mniejsza się w 2018 roku wydatki na przedsięwzięciu, o którym mowa w ust. 1, o kwotę 70.358,26 zł z kwoty 175.367,26 zł do kwoty 105.009,00 zł.</w:t>
      </w:r>
    </w:p>
    <w:p w:rsidR="00D20F24" w:rsidRDefault="00D20F24" w:rsidP="00D20F24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mniejsza się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wotę 70.358,26 zł z kwoty 277.367,26 zł do kwoty 207.009,00 zł.</w:t>
      </w:r>
    </w:p>
    <w:p w:rsidR="004108BC" w:rsidRDefault="00D20F24" w:rsidP="00661BB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mniejsza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o kwotę 175.367,26 zł do kwoty 0,00 zł.</w:t>
      </w:r>
    </w:p>
    <w:p w:rsidR="009B0769" w:rsidRDefault="00810A80" w:rsidP="009B07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1</w:t>
      </w:r>
    </w:p>
    <w:p w:rsidR="009B0769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 oszczędnościami na 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Pr="009B0769">
        <w:rPr>
          <w:rFonts w:ascii="Times New Roman" w:hAnsi="Times New Roman" w:cs="Times New Roman"/>
          <w:sz w:val="24"/>
          <w:szCs w:val="24"/>
        </w:rPr>
        <w:t>Budowa ponadlokalnych kompleksów sportowo - rekreacyjnych w Stalowej Woli (Ogródek Jordanowski, Podwórko os. Pławo, Park Linowy)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br/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>
        <w:rPr>
          <w:rFonts w:ascii="Times New Roman" w:hAnsi="Times New Roman" w:cs="Times New Roman"/>
          <w:sz w:val="24"/>
          <w:szCs w:val="24"/>
        </w:rPr>
        <w:br/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ze zm. </w:t>
      </w:r>
    </w:p>
    <w:p w:rsidR="009B0769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Zmniejsza się w 2018 roku wydatki na przedsięwzięciu, o którym mowa w ust. 1, o kwotę 21.270,49 zł z kwoty 2.650.604,99 zł do kwoty 2.629.334,50 zł.</w:t>
      </w:r>
    </w:p>
    <w:p w:rsidR="009B0769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Zmniejsza się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kwotę 21.270,49 zł z kwoty 9.842.396,99 zł do kwoty 9.821.126,50 zł.</w:t>
      </w:r>
    </w:p>
    <w:p w:rsidR="009B0769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.</w:t>
      </w:r>
    </w:p>
    <w:p w:rsidR="00661BBE" w:rsidRDefault="00661BBE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80" w:rsidRDefault="00810A80" w:rsidP="009B07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A80" w:rsidRDefault="00810A80" w:rsidP="009B07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0769" w:rsidRDefault="00810A80" w:rsidP="009B07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2</w:t>
      </w:r>
    </w:p>
    <w:p w:rsidR="009B0769" w:rsidRPr="00EA79AA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W związku ze zmianą harmonogramu realizacji z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n</w:t>
      </w:r>
      <w:proofErr w:type="spellEnd"/>
      <w:r>
        <w:rPr>
          <w:rFonts w:ascii="Times New Roman" w:hAnsi="Times New Roman" w:cs="Times New Roman"/>
          <w:sz w:val="24"/>
          <w:szCs w:val="24"/>
        </w:rPr>
        <w:t>: „</w:t>
      </w:r>
      <w:r w:rsidRPr="009B0769">
        <w:rPr>
          <w:rFonts w:ascii="Times New Roman" w:hAnsi="Times New Roman" w:cs="Times New Roman"/>
          <w:sz w:val="24"/>
          <w:szCs w:val="24"/>
        </w:rPr>
        <w:t>Ożywienie centrum życia gospodarczego i społecznego Gminy Stalowa Wola poprzez rozwój infrastruktury drogowej w rejonie ul. Okulickiego</w:t>
      </w:r>
      <w:r>
        <w:rPr>
          <w:rFonts w:ascii="Times New Roman" w:hAnsi="Times New Roman" w:cs="Times New Roman"/>
          <w:sz w:val="24"/>
          <w:szCs w:val="24"/>
        </w:rPr>
        <w:t xml:space="preserve">” stanowiącego </w:t>
      </w:r>
      <w:r w:rsidRPr="00EA79AA">
        <w:rPr>
          <w:rFonts w:ascii="Times New Roman" w:hAnsi="Times New Roman" w:cs="Times New Roman"/>
          <w:sz w:val="24"/>
          <w:szCs w:val="24"/>
        </w:rPr>
        <w:t xml:space="preserve">przedsięwzięcie, o którym mowa </w:t>
      </w:r>
      <w:r w:rsidRPr="004951BF">
        <w:rPr>
          <w:rFonts w:ascii="Times New Roman" w:hAnsi="Times New Roman" w:cs="Times New Roman"/>
          <w:b/>
          <w:sz w:val="24"/>
          <w:szCs w:val="24"/>
        </w:rPr>
        <w:t>w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A79AA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A79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prowadza się zmiany w Załączniku</w:t>
      </w:r>
      <w:r w:rsidRPr="00EA79AA">
        <w:rPr>
          <w:rFonts w:ascii="Times New Roman" w:hAnsi="Times New Roman" w:cs="Times New Roman"/>
          <w:sz w:val="24"/>
          <w:szCs w:val="24"/>
        </w:rPr>
        <w:t xml:space="preserve"> Nr 2 uchwały </w:t>
      </w:r>
      <w:r>
        <w:rPr>
          <w:rFonts w:ascii="Times New Roman" w:hAnsi="Times New Roman" w:cs="Times New Roman"/>
          <w:sz w:val="24"/>
          <w:szCs w:val="24"/>
        </w:rPr>
        <w:br/>
        <w:t>N</w:t>
      </w:r>
      <w:r w:rsidRPr="00EA79AA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LXVI/833/17</w:t>
      </w:r>
      <w:r w:rsidRPr="00EA79AA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A79AA">
        <w:rPr>
          <w:rFonts w:ascii="Times New Roman" w:hAnsi="Times New Roman" w:cs="Times New Roman"/>
          <w:sz w:val="24"/>
          <w:szCs w:val="24"/>
        </w:rPr>
        <w:t xml:space="preserve"> grudnia 201</w:t>
      </w:r>
      <w:r>
        <w:rPr>
          <w:rFonts w:ascii="Times New Roman" w:hAnsi="Times New Roman" w:cs="Times New Roman"/>
          <w:sz w:val="24"/>
          <w:szCs w:val="24"/>
        </w:rPr>
        <w:t xml:space="preserve">7 r. </w:t>
      </w:r>
      <w:r w:rsidRPr="00EA79AA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>, ze zm.</w:t>
      </w:r>
    </w:p>
    <w:p w:rsidR="009B0769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50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E157E0">
        <w:rPr>
          <w:rFonts w:ascii="Times New Roman" w:hAnsi="Times New Roman" w:cs="Times New Roman"/>
          <w:sz w:val="24"/>
          <w:szCs w:val="24"/>
        </w:rPr>
        <w:t>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5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9B0769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8 roku o kwotę 9.962,67 zł z kwoty 972.349,68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962.387,01 zł,</w:t>
      </w:r>
    </w:p>
    <w:p w:rsidR="009B0769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19 roku o kwotę 9.962,67 zł z kwoty 4.039.041,49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do kwoty 4.049.004,16 zł.</w:t>
      </w:r>
    </w:p>
    <w:p w:rsidR="009B0769" w:rsidRDefault="009B0769" w:rsidP="009B076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Ł</w:t>
      </w:r>
      <w:r w:rsidRPr="004B1CE7">
        <w:rPr>
          <w:rFonts w:ascii="Times New Roman" w:hAnsi="Times New Roman" w:cs="Times New Roman"/>
          <w:sz w:val="24"/>
          <w:szCs w:val="24"/>
        </w:rPr>
        <w:t>ączne nakłady finansowe na przedsięwzięciu, o którym mowa w ust. 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5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9B0769" w:rsidRDefault="009B0769" w:rsidP="00810A8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E7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 l</w:t>
      </w:r>
      <w:r w:rsidRPr="004B1CE7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8B7924">
        <w:rPr>
          <w:rFonts w:ascii="Times New Roman" w:hAnsi="Times New Roman" w:cs="Times New Roman"/>
          <w:sz w:val="24"/>
          <w:szCs w:val="24"/>
        </w:rPr>
        <w:br/>
        <w:t>9.962,67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8B7924">
        <w:rPr>
          <w:rFonts w:ascii="Times New Roman" w:hAnsi="Times New Roman" w:cs="Times New Roman"/>
          <w:sz w:val="24"/>
          <w:szCs w:val="24"/>
        </w:rPr>
        <w:t>4.039.041,49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B7924">
        <w:rPr>
          <w:rFonts w:ascii="Times New Roman" w:hAnsi="Times New Roman" w:cs="Times New Roman"/>
          <w:sz w:val="24"/>
          <w:szCs w:val="24"/>
        </w:rPr>
        <w:t>4.049.004,16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B0769" w:rsidRDefault="009B076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3CE" w:rsidRDefault="004923CE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0122">
        <w:rPr>
          <w:rFonts w:ascii="Times New Roman" w:hAnsi="Times New Roman" w:cs="Times New Roman"/>
          <w:b/>
          <w:sz w:val="24"/>
          <w:szCs w:val="24"/>
        </w:rPr>
        <w:t>1</w:t>
      </w:r>
      <w:r w:rsidR="00810A80">
        <w:rPr>
          <w:rFonts w:ascii="Times New Roman" w:hAnsi="Times New Roman" w:cs="Times New Roman"/>
          <w:b/>
          <w:sz w:val="24"/>
          <w:szCs w:val="24"/>
        </w:rPr>
        <w:t>3</w:t>
      </w:r>
    </w:p>
    <w:p w:rsidR="00E668DF" w:rsidRPr="00A24EF5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 w:rsidR="00D53A32"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 w:rsidR="008853D8">
        <w:rPr>
          <w:rFonts w:ascii="Times New Roman" w:hAnsi="Times New Roman" w:cs="Times New Roman"/>
          <w:sz w:val="24"/>
          <w:szCs w:val="24"/>
        </w:rPr>
        <w:t>150.446.330,43</w:t>
      </w:r>
      <w:r w:rsidR="004F4EBF">
        <w:rPr>
          <w:rFonts w:ascii="Times New Roman" w:hAnsi="Times New Roman" w:cs="Times New Roman"/>
          <w:sz w:val="24"/>
          <w:szCs w:val="24"/>
        </w:rPr>
        <w:t xml:space="preserve"> zł</w:t>
      </w:r>
      <w:r w:rsidRPr="00A24EF5">
        <w:rPr>
          <w:rFonts w:ascii="Times New Roman" w:hAnsi="Times New Roman" w:cs="Times New Roman"/>
          <w:sz w:val="24"/>
          <w:szCs w:val="24"/>
        </w:rPr>
        <w:t>, w tym:</w:t>
      </w:r>
    </w:p>
    <w:p w:rsidR="00E668DF" w:rsidRPr="00C63ED6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4EF5">
        <w:rPr>
          <w:rFonts w:ascii="Times New Roman" w:hAnsi="Times New Roman" w:cs="Times New Roman"/>
          <w:sz w:val="24"/>
          <w:szCs w:val="24"/>
        </w:rPr>
        <w:t xml:space="preserve">1) w 2019 r. </w:t>
      </w:r>
      <w:r w:rsidRPr="00A24EF5">
        <w:rPr>
          <w:rFonts w:ascii="Times New Roman" w:hAnsi="Times New Roman" w:cs="Times New Roman"/>
          <w:sz w:val="24"/>
          <w:szCs w:val="24"/>
        </w:rPr>
        <w:tab/>
        <w:t>do kwoty</w:t>
      </w:r>
      <w:r w:rsidRPr="00A24EF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853D8">
        <w:rPr>
          <w:rFonts w:ascii="Times New Roman" w:hAnsi="Times New Roman" w:cs="Times New Roman"/>
          <w:sz w:val="24"/>
          <w:szCs w:val="24"/>
        </w:rPr>
        <w:t xml:space="preserve">  93.551.506,66</w:t>
      </w:r>
      <w:r w:rsidR="008A3FA7">
        <w:rPr>
          <w:rFonts w:ascii="Times New Roman" w:hAnsi="Times New Roman" w:cs="Times New Roman"/>
          <w:sz w:val="24"/>
          <w:szCs w:val="24"/>
        </w:rPr>
        <w:t xml:space="preserve"> zł,</w:t>
      </w:r>
      <w:r w:rsidRPr="008A3F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68DF" w:rsidRPr="00C015C9" w:rsidRDefault="00D00BE7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w 2020 r. </w:t>
      </w:r>
      <w:r>
        <w:rPr>
          <w:rFonts w:ascii="Times New Roman" w:hAnsi="Times New Roman" w:cs="Times New Roman"/>
          <w:sz w:val="24"/>
          <w:szCs w:val="24"/>
        </w:rPr>
        <w:tab/>
        <w:t>do kwoty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56BF8">
        <w:rPr>
          <w:rFonts w:ascii="Times New Roman" w:hAnsi="Times New Roman" w:cs="Times New Roman"/>
          <w:sz w:val="24"/>
          <w:szCs w:val="24"/>
        </w:rPr>
        <w:t>27.287.141,77</w:t>
      </w:r>
      <w:r w:rsidR="00E668DF" w:rsidRPr="00C015C9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E668DF" w:rsidRPr="00C015C9" w:rsidRDefault="00D00BE7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w 2021 r.</w:t>
      </w:r>
      <w:r>
        <w:rPr>
          <w:rFonts w:ascii="Times New Roman" w:hAnsi="Times New Roman" w:cs="Times New Roman"/>
          <w:sz w:val="24"/>
          <w:szCs w:val="24"/>
        </w:rPr>
        <w:tab/>
        <w:t>do kwoty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56BF8">
        <w:rPr>
          <w:rFonts w:ascii="Times New Roman" w:hAnsi="Times New Roman" w:cs="Times New Roman"/>
          <w:sz w:val="24"/>
          <w:szCs w:val="24"/>
        </w:rPr>
        <w:t>13.153.351</w:t>
      </w:r>
      <w:r>
        <w:rPr>
          <w:rFonts w:ascii="Times New Roman" w:hAnsi="Times New Roman" w:cs="Times New Roman"/>
          <w:sz w:val="24"/>
          <w:szCs w:val="24"/>
        </w:rPr>
        <w:t>,00</w:t>
      </w:r>
      <w:r w:rsidR="00E668DF" w:rsidRPr="00C015C9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E668DF" w:rsidRPr="00C015C9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C9">
        <w:rPr>
          <w:rFonts w:ascii="Times New Roman" w:hAnsi="Times New Roman" w:cs="Times New Roman"/>
          <w:sz w:val="24"/>
          <w:szCs w:val="24"/>
        </w:rPr>
        <w:t>4) w 2022 r.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2.262.642,00 zł,  </w:t>
      </w:r>
    </w:p>
    <w:p w:rsidR="00E668DF" w:rsidRPr="00C015C9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C9">
        <w:rPr>
          <w:rFonts w:ascii="Times New Roman" w:hAnsi="Times New Roman" w:cs="Times New Roman"/>
          <w:sz w:val="24"/>
          <w:szCs w:val="24"/>
        </w:rPr>
        <w:t xml:space="preserve">5) w 2023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2.275.300,00 zł.</w:t>
      </w:r>
    </w:p>
    <w:p w:rsidR="00E668DF" w:rsidRPr="00C015C9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4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2.363.337,00 zł.</w:t>
      </w:r>
    </w:p>
    <w:p w:rsidR="00E668DF" w:rsidRPr="00C015C9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5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2.376.764,00 zł.</w:t>
      </w:r>
    </w:p>
    <w:p w:rsidR="00E668DF" w:rsidRPr="00C015C9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6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1.429.217,00 zł.</w:t>
      </w:r>
    </w:p>
    <w:p w:rsidR="00E668DF" w:rsidRPr="00C015C9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7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1.432.189,00 zł.</w:t>
      </w:r>
    </w:p>
    <w:p w:rsidR="00E668DF" w:rsidRPr="00C015C9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8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1.435.210,00 zł.</w:t>
      </w:r>
    </w:p>
    <w:p w:rsidR="00E668DF" w:rsidRPr="00C015C9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29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1.438.278,00 zł.</w:t>
      </w:r>
    </w:p>
    <w:p w:rsidR="00DD7FBD" w:rsidRDefault="00E668DF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015C9">
        <w:rPr>
          <w:rFonts w:ascii="Times New Roman" w:hAnsi="Times New Roman" w:cs="Times New Roman"/>
          <w:sz w:val="24"/>
          <w:szCs w:val="24"/>
        </w:rPr>
        <w:t xml:space="preserve">) w 2030 r. </w:t>
      </w:r>
      <w:r w:rsidRPr="00C015C9">
        <w:rPr>
          <w:rFonts w:ascii="Times New Roman" w:hAnsi="Times New Roman" w:cs="Times New Roman"/>
          <w:sz w:val="24"/>
          <w:szCs w:val="24"/>
        </w:rPr>
        <w:tab/>
        <w:t>do kwoty</w:t>
      </w:r>
      <w:r w:rsidRPr="00C015C9">
        <w:rPr>
          <w:rFonts w:ascii="Times New Roman" w:hAnsi="Times New Roman" w:cs="Times New Roman"/>
          <w:sz w:val="24"/>
          <w:szCs w:val="24"/>
        </w:rPr>
        <w:tab/>
        <w:t xml:space="preserve">     1.441.394,00 zł.</w:t>
      </w:r>
    </w:p>
    <w:p w:rsidR="00810A80" w:rsidRDefault="00810A80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A80" w:rsidRDefault="00810A80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916" w:rsidRDefault="00887916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4C7" w:rsidRPr="009B6235" w:rsidRDefault="000914C7" w:rsidP="0009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810A80">
        <w:rPr>
          <w:rFonts w:ascii="Times New Roman" w:hAnsi="Times New Roman" w:cs="Times New Roman"/>
          <w:b/>
          <w:sz w:val="24"/>
          <w:szCs w:val="24"/>
        </w:rPr>
        <w:t>4</w:t>
      </w:r>
    </w:p>
    <w:p w:rsidR="000914C7" w:rsidRPr="009B6235" w:rsidRDefault="000914C7" w:rsidP="0009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4C7" w:rsidRDefault="000914C7" w:rsidP="00540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 xml:space="preserve">tj. w zakresie </w:t>
      </w:r>
      <w:r w:rsidR="003D5267">
        <w:rPr>
          <w:rFonts w:ascii="Times New Roman" w:hAnsi="Times New Roman" w:cs="Times New Roman"/>
          <w:sz w:val="24"/>
          <w:szCs w:val="24"/>
        </w:rPr>
        <w:t xml:space="preserve">konserwacji dźwigu osobowego zainstalowanego w budynku administracyjnym Urzędu Miasta Stalowej Woli przy </w:t>
      </w:r>
      <w:r w:rsidR="003D5267">
        <w:rPr>
          <w:rFonts w:ascii="Times New Roman" w:hAnsi="Times New Roman" w:cs="Times New Roman"/>
          <w:sz w:val="24"/>
          <w:szCs w:val="24"/>
        </w:rPr>
        <w:br/>
        <w:t xml:space="preserve">ul. Wolności 9 </w:t>
      </w:r>
      <w:r w:rsidR="00540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kwoty </w:t>
      </w:r>
      <w:r w:rsidR="0039238B">
        <w:rPr>
          <w:rFonts w:ascii="Times New Roman" w:hAnsi="Times New Roman" w:cs="Times New Roman"/>
          <w:sz w:val="24"/>
          <w:szCs w:val="24"/>
        </w:rPr>
        <w:t>5.162,93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="0039238B">
        <w:rPr>
          <w:rFonts w:ascii="Times New Roman" w:hAnsi="Times New Roman" w:cs="Times New Roman"/>
          <w:sz w:val="24"/>
          <w:szCs w:val="24"/>
        </w:rPr>
        <w:t xml:space="preserve"> w 2020 roku.</w:t>
      </w:r>
    </w:p>
    <w:p w:rsidR="00BC55EB" w:rsidRDefault="00BC55EB" w:rsidP="005403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327" w:rsidRPr="00C647C3" w:rsidRDefault="00172327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810A80">
        <w:rPr>
          <w:rFonts w:ascii="Times New Roman" w:hAnsi="Times New Roman" w:cs="Times New Roman"/>
          <w:b/>
          <w:sz w:val="24"/>
          <w:szCs w:val="24"/>
        </w:rPr>
        <w:t>5</w:t>
      </w:r>
    </w:p>
    <w:p w:rsidR="00C63ED6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3A6D8E" w:rsidRPr="00C647C3">
        <w:rPr>
          <w:rFonts w:ascii="Times New Roman" w:hAnsi="Times New Roman" w:cs="Times New Roman"/>
          <w:sz w:val="24"/>
          <w:szCs w:val="24"/>
        </w:rPr>
        <w:t>U</w:t>
      </w:r>
      <w:r w:rsidRPr="00C647C3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LXVI/833/17 Rady Miejskiej w Stalowej Woli z dnia </w:t>
      </w:r>
      <w:r w:rsidR="00C61381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15 grudnia 2017 r. </w:t>
      </w:r>
      <w:r w:rsidRPr="00C647C3">
        <w:rPr>
          <w:rFonts w:ascii="Times New Roman" w:hAnsi="Times New Roman" w:cs="Times New Roman"/>
          <w:sz w:val="24"/>
          <w:szCs w:val="24"/>
        </w:rPr>
        <w:t xml:space="preserve">w sprawie Wieloletniej Prognozy Finansowej Miasta Stalowa Wola otrzymuje  </w:t>
      </w:r>
      <w:r w:rsidR="001C2F63" w:rsidRPr="00C647C3">
        <w:rPr>
          <w:rFonts w:ascii="Times New Roman" w:hAnsi="Times New Roman" w:cs="Times New Roman"/>
          <w:sz w:val="24"/>
          <w:szCs w:val="24"/>
        </w:rPr>
        <w:t>brzmienie jak Z</w:t>
      </w:r>
      <w:r w:rsidRPr="00C647C3">
        <w:rPr>
          <w:rFonts w:ascii="Times New Roman" w:hAnsi="Times New Roman" w:cs="Times New Roman"/>
          <w:sz w:val="24"/>
          <w:szCs w:val="24"/>
        </w:rPr>
        <w:t>ałącznik Nr 2 do niniejszej uchwały.</w:t>
      </w: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810A80">
        <w:rPr>
          <w:rFonts w:ascii="Times New Roman" w:hAnsi="Times New Roman" w:cs="Times New Roman"/>
          <w:b/>
          <w:sz w:val="24"/>
          <w:szCs w:val="24"/>
        </w:rPr>
        <w:t>6</w:t>
      </w:r>
    </w:p>
    <w:p w:rsidR="009A40AB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 w:rsidR="0053530A">
        <w:rPr>
          <w:rFonts w:ascii="Times New Roman" w:hAnsi="Times New Roman" w:cs="Times New Roman"/>
          <w:sz w:val="24"/>
          <w:szCs w:val="24"/>
        </w:rPr>
        <w:t>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720DA9">
        <w:rPr>
          <w:rFonts w:ascii="Times New Roman" w:hAnsi="Times New Roman" w:cs="Times New Roman"/>
          <w:bCs/>
          <w:sz w:val="24"/>
          <w:szCs w:val="24"/>
        </w:rPr>
        <w:t>–</w:t>
      </w:r>
      <w:r w:rsidR="0039238B">
        <w:rPr>
          <w:rFonts w:ascii="Times New Roman" w:hAnsi="Times New Roman" w:cs="Times New Roman"/>
          <w:bCs/>
          <w:sz w:val="24"/>
          <w:szCs w:val="24"/>
        </w:rPr>
        <w:t>1</w:t>
      </w:r>
      <w:r w:rsidR="00810A80">
        <w:rPr>
          <w:rFonts w:ascii="Times New Roman" w:hAnsi="Times New Roman" w:cs="Times New Roman"/>
          <w:bCs/>
          <w:sz w:val="24"/>
          <w:szCs w:val="24"/>
        </w:rPr>
        <w:t>2</w:t>
      </w:r>
      <w:r w:rsidR="00535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</w:t>
      </w:r>
      <w:r w:rsidR="00481DDD" w:rsidRPr="00C647C3">
        <w:rPr>
          <w:rFonts w:ascii="Times New Roman" w:hAnsi="Times New Roman" w:cs="Times New Roman"/>
          <w:sz w:val="24"/>
          <w:szCs w:val="24"/>
        </w:rPr>
        <w:t xml:space="preserve"> oraz </w:t>
      </w:r>
      <w:r w:rsidR="008839BD" w:rsidRPr="00C647C3">
        <w:rPr>
          <w:rFonts w:ascii="Times New Roman" w:hAnsi="Times New Roman" w:cs="Times New Roman"/>
          <w:sz w:val="24"/>
          <w:szCs w:val="24"/>
        </w:rPr>
        <w:t>zmia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3530A">
        <w:rPr>
          <w:rFonts w:ascii="Times New Roman" w:hAnsi="Times New Roman" w:cs="Times New Roman"/>
          <w:sz w:val="24"/>
          <w:szCs w:val="24"/>
        </w:rPr>
        <w:t>zarządzeni</w:t>
      </w:r>
      <w:r w:rsidR="00627EB2">
        <w:rPr>
          <w:rFonts w:ascii="Times New Roman" w:hAnsi="Times New Roman" w:cs="Times New Roman"/>
          <w:sz w:val="24"/>
          <w:szCs w:val="24"/>
        </w:rPr>
        <w:t>ami</w:t>
      </w:r>
      <w:r w:rsidR="003256B6">
        <w:rPr>
          <w:rFonts w:ascii="Times New Roman" w:hAnsi="Times New Roman" w:cs="Times New Roman"/>
          <w:sz w:val="24"/>
          <w:szCs w:val="24"/>
        </w:rPr>
        <w:t xml:space="preserve"> Prezydenta Miasta i </w:t>
      </w:r>
      <w:r w:rsidR="002B7B93" w:rsidRPr="00C647C3">
        <w:rPr>
          <w:rFonts w:ascii="Times New Roman" w:hAnsi="Times New Roman" w:cs="Times New Roman"/>
          <w:sz w:val="24"/>
          <w:szCs w:val="24"/>
        </w:rPr>
        <w:t>uchwał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3256B6">
        <w:rPr>
          <w:rFonts w:ascii="Times New Roman" w:hAnsi="Times New Roman" w:cs="Times New Roman"/>
          <w:sz w:val="24"/>
          <w:szCs w:val="24"/>
        </w:rPr>
        <w:t>do dnia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39238B">
        <w:rPr>
          <w:rFonts w:ascii="Times New Roman" w:hAnsi="Times New Roman" w:cs="Times New Roman"/>
          <w:sz w:val="24"/>
          <w:szCs w:val="24"/>
        </w:rPr>
        <w:t>2</w:t>
      </w:r>
      <w:r w:rsidR="00156900">
        <w:rPr>
          <w:rFonts w:ascii="Times New Roman" w:hAnsi="Times New Roman" w:cs="Times New Roman"/>
          <w:sz w:val="24"/>
          <w:szCs w:val="24"/>
        </w:rPr>
        <w:t>7</w:t>
      </w:r>
      <w:r w:rsidR="00AF7767">
        <w:rPr>
          <w:rFonts w:ascii="Times New Roman" w:hAnsi="Times New Roman" w:cs="Times New Roman"/>
          <w:sz w:val="24"/>
          <w:szCs w:val="24"/>
        </w:rPr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t>grudnia</w:t>
      </w:r>
      <w:r w:rsidR="00AF7767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>201</w:t>
      </w:r>
      <w:r w:rsidR="003B6418" w:rsidRPr="00C647C3">
        <w:rPr>
          <w:rFonts w:ascii="Times New Roman" w:hAnsi="Times New Roman" w:cs="Times New Roman"/>
          <w:sz w:val="24"/>
          <w:szCs w:val="24"/>
        </w:rPr>
        <w:t>8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C015C9"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z prognozą kwoty długu na lata 201</w:t>
      </w:r>
      <w:r w:rsidR="003B6418" w:rsidRPr="00C647C3">
        <w:rPr>
          <w:rFonts w:ascii="Times New Roman" w:hAnsi="Times New Roman" w:cs="Times New Roman"/>
          <w:sz w:val="24"/>
          <w:szCs w:val="24"/>
        </w:rPr>
        <w:t>8</w:t>
      </w:r>
      <w:r w:rsidR="002D2CF1" w:rsidRPr="00C647C3">
        <w:rPr>
          <w:rFonts w:ascii="Times New Roman" w:hAnsi="Times New Roman" w:cs="Times New Roman"/>
          <w:sz w:val="24"/>
          <w:szCs w:val="24"/>
        </w:rPr>
        <w:t>–</w:t>
      </w:r>
      <w:r w:rsidR="00D44DB6">
        <w:rPr>
          <w:rFonts w:ascii="Times New Roman" w:hAnsi="Times New Roman" w:cs="Times New Roman"/>
          <w:sz w:val="24"/>
          <w:szCs w:val="24"/>
        </w:rPr>
        <w:t>2032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</w:t>
      </w:r>
      <w:r w:rsidR="007B3696" w:rsidRPr="00C647C3">
        <w:rPr>
          <w:rFonts w:ascii="Times New Roman" w:hAnsi="Times New Roman" w:cs="Times New Roman"/>
          <w:sz w:val="24"/>
          <w:szCs w:val="24"/>
        </w:rPr>
        <w:t>Z</w:t>
      </w:r>
      <w:r w:rsidRPr="00C647C3">
        <w:rPr>
          <w:rFonts w:ascii="Times New Roman" w:hAnsi="Times New Roman" w:cs="Times New Roman"/>
          <w:sz w:val="24"/>
          <w:szCs w:val="24"/>
        </w:rPr>
        <w:t>ałączniku Nr 1 do niniejszej uchwały.</w:t>
      </w:r>
    </w:p>
    <w:p w:rsidR="00BC55EB" w:rsidRDefault="00BC55EB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A1F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810A80">
        <w:rPr>
          <w:rFonts w:ascii="Times New Roman" w:hAnsi="Times New Roman" w:cs="Times New Roman"/>
          <w:b/>
          <w:sz w:val="24"/>
          <w:szCs w:val="24"/>
        </w:rPr>
        <w:t>7</w:t>
      </w:r>
    </w:p>
    <w:p w:rsidR="00EA79AA" w:rsidRPr="00C647C3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="001C2F63" w:rsidRPr="00C647C3">
        <w:rPr>
          <w:rFonts w:ascii="Times New Roman" w:hAnsi="Times New Roman" w:cs="Times New Roman"/>
          <w:sz w:val="24"/>
          <w:szCs w:val="24"/>
        </w:rPr>
        <w:br/>
      </w:r>
      <w:r w:rsidRPr="00C647C3">
        <w:rPr>
          <w:rFonts w:ascii="Times New Roman" w:hAnsi="Times New Roman" w:cs="Times New Roman"/>
          <w:sz w:val="24"/>
          <w:szCs w:val="24"/>
        </w:rPr>
        <w:t>na lata 201</w:t>
      </w:r>
      <w:r w:rsidR="000D5A1F" w:rsidRPr="00C647C3">
        <w:rPr>
          <w:rFonts w:ascii="Times New Roman" w:hAnsi="Times New Roman" w:cs="Times New Roman"/>
          <w:sz w:val="24"/>
          <w:szCs w:val="24"/>
        </w:rPr>
        <w:t>8</w:t>
      </w:r>
      <w:r w:rsidR="001C2F63" w:rsidRPr="00C647C3">
        <w:rPr>
          <w:rFonts w:ascii="Times New Roman" w:hAnsi="Times New Roman" w:cs="Times New Roman"/>
          <w:sz w:val="24"/>
          <w:szCs w:val="24"/>
        </w:rPr>
        <w:t>–</w:t>
      </w:r>
      <w:r w:rsidR="00D44DB6" w:rsidRPr="00D44DB6">
        <w:rPr>
          <w:rFonts w:ascii="Times New Roman" w:hAnsi="Times New Roman" w:cs="Times New Roman"/>
          <w:sz w:val="24"/>
          <w:szCs w:val="24"/>
        </w:rPr>
        <w:t>2032</w:t>
      </w:r>
      <w:r w:rsidR="001C2F63"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="001C2F63" w:rsidRPr="00C647C3">
        <w:rPr>
          <w:rFonts w:ascii="Times New Roman" w:hAnsi="Times New Roman" w:cs="Times New Roman"/>
          <w:sz w:val="24"/>
          <w:szCs w:val="24"/>
        </w:rPr>
        <w:t>Gminy Stalowa Wola zgodnie z Z</w:t>
      </w:r>
      <w:r w:rsidRPr="00C647C3">
        <w:rPr>
          <w:rFonts w:ascii="Times New Roman" w:hAnsi="Times New Roman" w:cs="Times New Roman"/>
          <w:sz w:val="24"/>
          <w:szCs w:val="24"/>
        </w:rPr>
        <w:t>ałącznikiem Nr 3 do niniejszej uchwały.</w:t>
      </w:r>
    </w:p>
    <w:p w:rsidR="0054039D" w:rsidRDefault="00EA79AA" w:rsidP="0054039D">
      <w:pPr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79AA" w:rsidRPr="00C647C3" w:rsidRDefault="00EA79AA" w:rsidP="0054039D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810A80">
        <w:rPr>
          <w:rFonts w:ascii="Times New Roman" w:hAnsi="Times New Roman" w:cs="Times New Roman"/>
          <w:b/>
          <w:sz w:val="24"/>
          <w:szCs w:val="24"/>
        </w:rPr>
        <w:t>8</w:t>
      </w:r>
    </w:p>
    <w:p w:rsidR="00D921F1" w:rsidRPr="00C647C3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D921F1" w:rsidRPr="00C647C3" w:rsidRDefault="00D921F1" w:rsidP="00661BBE">
      <w:pPr>
        <w:spacing w:after="0" w:line="360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82FF2">
        <w:rPr>
          <w:rFonts w:ascii="Times New Roman" w:hAnsi="Times New Roman" w:cs="Times New Roman"/>
          <w:b/>
          <w:sz w:val="24"/>
          <w:szCs w:val="24"/>
        </w:rPr>
        <w:t>1</w:t>
      </w:r>
      <w:r w:rsidR="00810A80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</w:p>
    <w:p w:rsidR="00080F55" w:rsidRPr="00C647C3" w:rsidRDefault="00EA79AA" w:rsidP="00661BBE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6438C8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E24" w:rsidRDefault="00E65E24" w:rsidP="001E4057">
      <w:pPr>
        <w:spacing w:after="0" w:line="240" w:lineRule="auto"/>
      </w:pPr>
      <w:r>
        <w:separator/>
      </w:r>
    </w:p>
  </w:endnote>
  <w:endnote w:type="continuationSeparator" w:id="0">
    <w:p w:rsidR="00E65E24" w:rsidRDefault="00E65E24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09260"/>
      <w:docPartObj>
        <w:docPartGallery w:val="Page Numbers (Bottom of Page)"/>
        <w:docPartUnique/>
      </w:docPartObj>
    </w:sdtPr>
    <w:sdtEndPr/>
    <w:sdtContent>
      <w:p w:rsidR="00A41E42" w:rsidRDefault="00A41E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80">
          <w:rPr>
            <w:noProof/>
          </w:rPr>
          <w:t>6</w:t>
        </w:r>
        <w:r>
          <w:fldChar w:fldCharType="end"/>
        </w:r>
      </w:p>
    </w:sdtContent>
  </w:sdt>
  <w:p w:rsidR="00A41E42" w:rsidRDefault="00A41E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E24" w:rsidRDefault="00E65E24" w:rsidP="001E4057">
      <w:pPr>
        <w:spacing w:after="0" w:line="240" w:lineRule="auto"/>
      </w:pPr>
      <w:r>
        <w:separator/>
      </w:r>
    </w:p>
  </w:footnote>
  <w:footnote w:type="continuationSeparator" w:id="0">
    <w:p w:rsidR="00E65E24" w:rsidRDefault="00E65E24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5C5D"/>
    <w:rsid w:val="00032A8C"/>
    <w:rsid w:val="00035190"/>
    <w:rsid w:val="00036319"/>
    <w:rsid w:val="00040EFF"/>
    <w:rsid w:val="00041B61"/>
    <w:rsid w:val="000456AA"/>
    <w:rsid w:val="000578C3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9112B"/>
    <w:rsid w:val="000914C7"/>
    <w:rsid w:val="00092185"/>
    <w:rsid w:val="000922E0"/>
    <w:rsid w:val="0009693D"/>
    <w:rsid w:val="000A1B86"/>
    <w:rsid w:val="000B05D1"/>
    <w:rsid w:val="000B0AAA"/>
    <w:rsid w:val="000B1898"/>
    <w:rsid w:val="000C3F95"/>
    <w:rsid w:val="000C7C48"/>
    <w:rsid w:val="000D0634"/>
    <w:rsid w:val="000D0D74"/>
    <w:rsid w:val="000D1A94"/>
    <w:rsid w:val="000D5A1F"/>
    <w:rsid w:val="000E0222"/>
    <w:rsid w:val="000E08EB"/>
    <w:rsid w:val="000E1B89"/>
    <w:rsid w:val="000E3992"/>
    <w:rsid w:val="000F5FFE"/>
    <w:rsid w:val="000F7CCF"/>
    <w:rsid w:val="0010260C"/>
    <w:rsid w:val="001225F2"/>
    <w:rsid w:val="001269A5"/>
    <w:rsid w:val="00127473"/>
    <w:rsid w:val="001369A7"/>
    <w:rsid w:val="00137CC4"/>
    <w:rsid w:val="001420CD"/>
    <w:rsid w:val="00145679"/>
    <w:rsid w:val="001467AE"/>
    <w:rsid w:val="001509EF"/>
    <w:rsid w:val="00155A7A"/>
    <w:rsid w:val="00156900"/>
    <w:rsid w:val="001631D2"/>
    <w:rsid w:val="00163AA4"/>
    <w:rsid w:val="00167308"/>
    <w:rsid w:val="00167E81"/>
    <w:rsid w:val="00172327"/>
    <w:rsid w:val="0018123B"/>
    <w:rsid w:val="001842D4"/>
    <w:rsid w:val="00184720"/>
    <w:rsid w:val="0019200D"/>
    <w:rsid w:val="001A4835"/>
    <w:rsid w:val="001A4C3F"/>
    <w:rsid w:val="001C2BCF"/>
    <w:rsid w:val="001C2F63"/>
    <w:rsid w:val="001C5741"/>
    <w:rsid w:val="001C659A"/>
    <w:rsid w:val="001C6D79"/>
    <w:rsid w:val="001D11B4"/>
    <w:rsid w:val="001D4BC2"/>
    <w:rsid w:val="001D55EB"/>
    <w:rsid w:val="001D5F7E"/>
    <w:rsid w:val="001E06F3"/>
    <w:rsid w:val="001E309F"/>
    <w:rsid w:val="001E4057"/>
    <w:rsid w:val="001E45C3"/>
    <w:rsid w:val="001E77CE"/>
    <w:rsid w:val="001F08E3"/>
    <w:rsid w:val="001F1DF9"/>
    <w:rsid w:val="001F252A"/>
    <w:rsid w:val="001F3CE2"/>
    <w:rsid w:val="0020372B"/>
    <w:rsid w:val="00205DFA"/>
    <w:rsid w:val="002121C6"/>
    <w:rsid w:val="00212CA5"/>
    <w:rsid w:val="002309C2"/>
    <w:rsid w:val="002332ED"/>
    <w:rsid w:val="00233928"/>
    <w:rsid w:val="002403B5"/>
    <w:rsid w:val="00245E0F"/>
    <w:rsid w:val="002470B6"/>
    <w:rsid w:val="00263C03"/>
    <w:rsid w:val="002677F5"/>
    <w:rsid w:val="002712D0"/>
    <w:rsid w:val="00274CF1"/>
    <w:rsid w:val="00276C7A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27E0"/>
    <w:rsid w:val="002B3F1A"/>
    <w:rsid w:val="002B4EA2"/>
    <w:rsid w:val="002B7B93"/>
    <w:rsid w:val="002C1CC0"/>
    <w:rsid w:val="002C4057"/>
    <w:rsid w:val="002C5023"/>
    <w:rsid w:val="002C69B1"/>
    <w:rsid w:val="002D02D8"/>
    <w:rsid w:val="002D2B2F"/>
    <w:rsid w:val="002D2BC8"/>
    <w:rsid w:val="002D2CF1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658E"/>
    <w:rsid w:val="00326B09"/>
    <w:rsid w:val="00332DA4"/>
    <w:rsid w:val="003333CB"/>
    <w:rsid w:val="003356C0"/>
    <w:rsid w:val="00335C38"/>
    <w:rsid w:val="00335F80"/>
    <w:rsid w:val="00336031"/>
    <w:rsid w:val="00342AB0"/>
    <w:rsid w:val="00351001"/>
    <w:rsid w:val="003526FE"/>
    <w:rsid w:val="003575F9"/>
    <w:rsid w:val="00364A7B"/>
    <w:rsid w:val="00374A73"/>
    <w:rsid w:val="00374D0A"/>
    <w:rsid w:val="00383E0B"/>
    <w:rsid w:val="00390122"/>
    <w:rsid w:val="00392013"/>
    <w:rsid w:val="0039238B"/>
    <w:rsid w:val="00393738"/>
    <w:rsid w:val="003940C0"/>
    <w:rsid w:val="00396A7C"/>
    <w:rsid w:val="00396B10"/>
    <w:rsid w:val="00397166"/>
    <w:rsid w:val="003A5A74"/>
    <w:rsid w:val="003A62C9"/>
    <w:rsid w:val="003A6D8E"/>
    <w:rsid w:val="003B2C65"/>
    <w:rsid w:val="003B6329"/>
    <w:rsid w:val="003B6418"/>
    <w:rsid w:val="003B6A85"/>
    <w:rsid w:val="003C0EB0"/>
    <w:rsid w:val="003C51CA"/>
    <w:rsid w:val="003C5F08"/>
    <w:rsid w:val="003D0D4B"/>
    <w:rsid w:val="003D2BED"/>
    <w:rsid w:val="003D3D7D"/>
    <w:rsid w:val="003D494B"/>
    <w:rsid w:val="003D4E95"/>
    <w:rsid w:val="003D5267"/>
    <w:rsid w:val="003E100B"/>
    <w:rsid w:val="003F56A4"/>
    <w:rsid w:val="003F584C"/>
    <w:rsid w:val="003F65F6"/>
    <w:rsid w:val="00403AE1"/>
    <w:rsid w:val="00406DF7"/>
    <w:rsid w:val="004108BC"/>
    <w:rsid w:val="00415995"/>
    <w:rsid w:val="00417FA3"/>
    <w:rsid w:val="00423047"/>
    <w:rsid w:val="004249AB"/>
    <w:rsid w:val="004251DE"/>
    <w:rsid w:val="00425503"/>
    <w:rsid w:val="00426436"/>
    <w:rsid w:val="0043096B"/>
    <w:rsid w:val="0043305A"/>
    <w:rsid w:val="00441BEB"/>
    <w:rsid w:val="004434E5"/>
    <w:rsid w:val="004440CE"/>
    <w:rsid w:val="00444EA1"/>
    <w:rsid w:val="004478B5"/>
    <w:rsid w:val="00450BD6"/>
    <w:rsid w:val="004530E0"/>
    <w:rsid w:val="004552BF"/>
    <w:rsid w:val="00456CC0"/>
    <w:rsid w:val="00463B06"/>
    <w:rsid w:val="004650AC"/>
    <w:rsid w:val="0047332D"/>
    <w:rsid w:val="00474333"/>
    <w:rsid w:val="00475BE8"/>
    <w:rsid w:val="00476F1D"/>
    <w:rsid w:val="00481DDD"/>
    <w:rsid w:val="0049093B"/>
    <w:rsid w:val="004923CE"/>
    <w:rsid w:val="00493AA8"/>
    <w:rsid w:val="004951BF"/>
    <w:rsid w:val="00495DA9"/>
    <w:rsid w:val="00496C7C"/>
    <w:rsid w:val="004A0666"/>
    <w:rsid w:val="004B1CE7"/>
    <w:rsid w:val="004B7154"/>
    <w:rsid w:val="004B7697"/>
    <w:rsid w:val="004B7BF6"/>
    <w:rsid w:val="004C0EF7"/>
    <w:rsid w:val="004C1079"/>
    <w:rsid w:val="004C3132"/>
    <w:rsid w:val="004D0BF8"/>
    <w:rsid w:val="004D1470"/>
    <w:rsid w:val="004D3B9A"/>
    <w:rsid w:val="004D4AFC"/>
    <w:rsid w:val="004E4FD1"/>
    <w:rsid w:val="004F2850"/>
    <w:rsid w:val="004F406F"/>
    <w:rsid w:val="004F4EBF"/>
    <w:rsid w:val="004F6A36"/>
    <w:rsid w:val="004F6F89"/>
    <w:rsid w:val="00507144"/>
    <w:rsid w:val="00507AD0"/>
    <w:rsid w:val="00514CEF"/>
    <w:rsid w:val="00516BE7"/>
    <w:rsid w:val="00520F64"/>
    <w:rsid w:val="00523297"/>
    <w:rsid w:val="0052604C"/>
    <w:rsid w:val="00526D95"/>
    <w:rsid w:val="005275C2"/>
    <w:rsid w:val="0053530A"/>
    <w:rsid w:val="00535F4A"/>
    <w:rsid w:val="0054039D"/>
    <w:rsid w:val="005430DE"/>
    <w:rsid w:val="005433EA"/>
    <w:rsid w:val="00545A28"/>
    <w:rsid w:val="00547371"/>
    <w:rsid w:val="005518E7"/>
    <w:rsid w:val="00553362"/>
    <w:rsid w:val="005560B2"/>
    <w:rsid w:val="00557925"/>
    <w:rsid w:val="00561DBD"/>
    <w:rsid w:val="00562168"/>
    <w:rsid w:val="00562DC5"/>
    <w:rsid w:val="00563EB0"/>
    <w:rsid w:val="0056405F"/>
    <w:rsid w:val="00571CF8"/>
    <w:rsid w:val="005722C2"/>
    <w:rsid w:val="00584287"/>
    <w:rsid w:val="00590944"/>
    <w:rsid w:val="005944BB"/>
    <w:rsid w:val="00594534"/>
    <w:rsid w:val="0059624C"/>
    <w:rsid w:val="005B1B5E"/>
    <w:rsid w:val="005B1F10"/>
    <w:rsid w:val="005B2562"/>
    <w:rsid w:val="005B4F6C"/>
    <w:rsid w:val="005B78B7"/>
    <w:rsid w:val="005C3E86"/>
    <w:rsid w:val="005C4EC7"/>
    <w:rsid w:val="005D1AF2"/>
    <w:rsid w:val="005D7944"/>
    <w:rsid w:val="005E10F9"/>
    <w:rsid w:val="005E3775"/>
    <w:rsid w:val="005E4C26"/>
    <w:rsid w:val="005E67BF"/>
    <w:rsid w:val="005F0F23"/>
    <w:rsid w:val="005F4B8C"/>
    <w:rsid w:val="005F7343"/>
    <w:rsid w:val="00604EA7"/>
    <w:rsid w:val="00614657"/>
    <w:rsid w:val="00614D9A"/>
    <w:rsid w:val="006152F7"/>
    <w:rsid w:val="00622654"/>
    <w:rsid w:val="00625E00"/>
    <w:rsid w:val="00627EB2"/>
    <w:rsid w:val="00632591"/>
    <w:rsid w:val="00633EB9"/>
    <w:rsid w:val="0063750F"/>
    <w:rsid w:val="00642023"/>
    <w:rsid w:val="006438C8"/>
    <w:rsid w:val="00643F9A"/>
    <w:rsid w:val="00646F7B"/>
    <w:rsid w:val="00647BC8"/>
    <w:rsid w:val="00656699"/>
    <w:rsid w:val="00656BF8"/>
    <w:rsid w:val="00661BBE"/>
    <w:rsid w:val="00662F3C"/>
    <w:rsid w:val="00665ADD"/>
    <w:rsid w:val="00666FB1"/>
    <w:rsid w:val="00670508"/>
    <w:rsid w:val="0067131F"/>
    <w:rsid w:val="006721A2"/>
    <w:rsid w:val="006746B7"/>
    <w:rsid w:val="006777B0"/>
    <w:rsid w:val="00677A01"/>
    <w:rsid w:val="00680454"/>
    <w:rsid w:val="006820D1"/>
    <w:rsid w:val="006828D7"/>
    <w:rsid w:val="00684B65"/>
    <w:rsid w:val="0069363E"/>
    <w:rsid w:val="00697A81"/>
    <w:rsid w:val="006A4FF6"/>
    <w:rsid w:val="006B0CD4"/>
    <w:rsid w:val="006B2F87"/>
    <w:rsid w:val="006B5AE5"/>
    <w:rsid w:val="006C3625"/>
    <w:rsid w:val="006C5A5F"/>
    <w:rsid w:val="006D13A3"/>
    <w:rsid w:val="006D4A8D"/>
    <w:rsid w:val="006D7A49"/>
    <w:rsid w:val="006E4661"/>
    <w:rsid w:val="006E46B7"/>
    <w:rsid w:val="006E7A05"/>
    <w:rsid w:val="006F1952"/>
    <w:rsid w:val="006F5843"/>
    <w:rsid w:val="00704C31"/>
    <w:rsid w:val="00705250"/>
    <w:rsid w:val="00705360"/>
    <w:rsid w:val="00705C3F"/>
    <w:rsid w:val="00710E55"/>
    <w:rsid w:val="007151A2"/>
    <w:rsid w:val="00717AFB"/>
    <w:rsid w:val="0072073F"/>
    <w:rsid w:val="00720DA9"/>
    <w:rsid w:val="00721B4B"/>
    <w:rsid w:val="007307AB"/>
    <w:rsid w:val="00732D2C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3375"/>
    <w:rsid w:val="00794E24"/>
    <w:rsid w:val="00794EAA"/>
    <w:rsid w:val="007952A1"/>
    <w:rsid w:val="00795F3D"/>
    <w:rsid w:val="00797FE7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2462"/>
    <w:rsid w:val="007C2892"/>
    <w:rsid w:val="007C5069"/>
    <w:rsid w:val="007C76E9"/>
    <w:rsid w:val="007D35B3"/>
    <w:rsid w:val="007D528E"/>
    <w:rsid w:val="007E1372"/>
    <w:rsid w:val="007F497C"/>
    <w:rsid w:val="00803BBC"/>
    <w:rsid w:val="0080599F"/>
    <w:rsid w:val="00805AD6"/>
    <w:rsid w:val="00810A80"/>
    <w:rsid w:val="008149F7"/>
    <w:rsid w:val="00817215"/>
    <w:rsid w:val="008221B0"/>
    <w:rsid w:val="008236A6"/>
    <w:rsid w:val="00824181"/>
    <w:rsid w:val="008261F0"/>
    <w:rsid w:val="008322F9"/>
    <w:rsid w:val="008329D4"/>
    <w:rsid w:val="0084322E"/>
    <w:rsid w:val="008517FC"/>
    <w:rsid w:val="008552E3"/>
    <w:rsid w:val="008629EC"/>
    <w:rsid w:val="00862E3D"/>
    <w:rsid w:val="008645F1"/>
    <w:rsid w:val="00865BB8"/>
    <w:rsid w:val="00866FB0"/>
    <w:rsid w:val="008742D1"/>
    <w:rsid w:val="008743BB"/>
    <w:rsid w:val="00874637"/>
    <w:rsid w:val="008774AE"/>
    <w:rsid w:val="00877922"/>
    <w:rsid w:val="008839BD"/>
    <w:rsid w:val="008841A4"/>
    <w:rsid w:val="00884938"/>
    <w:rsid w:val="008853D8"/>
    <w:rsid w:val="00885F3F"/>
    <w:rsid w:val="00887916"/>
    <w:rsid w:val="0089148C"/>
    <w:rsid w:val="00891768"/>
    <w:rsid w:val="00896E97"/>
    <w:rsid w:val="00897F5A"/>
    <w:rsid w:val="008A16CB"/>
    <w:rsid w:val="008A3336"/>
    <w:rsid w:val="008A3FA7"/>
    <w:rsid w:val="008A43E8"/>
    <w:rsid w:val="008A4CA0"/>
    <w:rsid w:val="008A6158"/>
    <w:rsid w:val="008A6B1D"/>
    <w:rsid w:val="008B1022"/>
    <w:rsid w:val="008B173E"/>
    <w:rsid w:val="008B7924"/>
    <w:rsid w:val="008C2F41"/>
    <w:rsid w:val="008C3121"/>
    <w:rsid w:val="008C5185"/>
    <w:rsid w:val="008C5751"/>
    <w:rsid w:val="008D1E42"/>
    <w:rsid w:val="008D5E2D"/>
    <w:rsid w:val="008E6865"/>
    <w:rsid w:val="008E7962"/>
    <w:rsid w:val="008F01A5"/>
    <w:rsid w:val="008F740D"/>
    <w:rsid w:val="00901CDF"/>
    <w:rsid w:val="009028BB"/>
    <w:rsid w:val="0090405A"/>
    <w:rsid w:val="00913B0B"/>
    <w:rsid w:val="00914655"/>
    <w:rsid w:val="00915834"/>
    <w:rsid w:val="00917154"/>
    <w:rsid w:val="0092114A"/>
    <w:rsid w:val="00926DBD"/>
    <w:rsid w:val="009417D4"/>
    <w:rsid w:val="00947433"/>
    <w:rsid w:val="00950479"/>
    <w:rsid w:val="00950953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91853"/>
    <w:rsid w:val="009A40AB"/>
    <w:rsid w:val="009A5386"/>
    <w:rsid w:val="009A5B37"/>
    <w:rsid w:val="009B0769"/>
    <w:rsid w:val="009B44AA"/>
    <w:rsid w:val="009B6235"/>
    <w:rsid w:val="009B642A"/>
    <w:rsid w:val="009C260E"/>
    <w:rsid w:val="009C43A2"/>
    <w:rsid w:val="009C4A71"/>
    <w:rsid w:val="009C5B03"/>
    <w:rsid w:val="009C7385"/>
    <w:rsid w:val="009D0986"/>
    <w:rsid w:val="009D28BD"/>
    <w:rsid w:val="009D5870"/>
    <w:rsid w:val="009E0689"/>
    <w:rsid w:val="009E08B4"/>
    <w:rsid w:val="009E1F6E"/>
    <w:rsid w:val="009E44CE"/>
    <w:rsid w:val="009E7FB2"/>
    <w:rsid w:val="009F2514"/>
    <w:rsid w:val="009F4EAE"/>
    <w:rsid w:val="009F5334"/>
    <w:rsid w:val="00A00FBC"/>
    <w:rsid w:val="00A02E8A"/>
    <w:rsid w:val="00A048C5"/>
    <w:rsid w:val="00A062D1"/>
    <w:rsid w:val="00A112A2"/>
    <w:rsid w:val="00A14776"/>
    <w:rsid w:val="00A15B82"/>
    <w:rsid w:val="00A217CD"/>
    <w:rsid w:val="00A21E6C"/>
    <w:rsid w:val="00A22C80"/>
    <w:rsid w:val="00A24EF5"/>
    <w:rsid w:val="00A25CDE"/>
    <w:rsid w:val="00A265E2"/>
    <w:rsid w:val="00A26870"/>
    <w:rsid w:val="00A36116"/>
    <w:rsid w:val="00A41E42"/>
    <w:rsid w:val="00A42E4A"/>
    <w:rsid w:val="00A43615"/>
    <w:rsid w:val="00A46FA9"/>
    <w:rsid w:val="00A47BD9"/>
    <w:rsid w:val="00A515DE"/>
    <w:rsid w:val="00A51E90"/>
    <w:rsid w:val="00A52233"/>
    <w:rsid w:val="00A57F1E"/>
    <w:rsid w:val="00A6111D"/>
    <w:rsid w:val="00A6204D"/>
    <w:rsid w:val="00A62F96"/>
    <w:rsid w:val="00A671B6"/>
    <w:rsid w:val="00A758C1"/>
    <w:rsid w:val="00A76832"/>
    <w:rsid w:val="00A77699"/>
    <w:rsid w:val="00A8428F"/>
    <w:rsid w:val="00A84B38"/>
    <w:rsid w:val="00A90323"/>
    <w:rsid w:val="00A90992"/>
    <w:rsid w:val="00A93CA1"/>
    <w:rsid w:val="00AA2359"/>
    <w:rsid w:val="00AA3490"/>
    <w:rsid w:val="00AB168F"/>
    <w:rsid w:val="00AB1C4B"/>
    <w:rsid w:val="00AB3F16"/>
    <w:rsid w:val="00AB6745"/>
    <w:rsid w:val="00AB7737"/>
    <w:rsid w:val="00AC05F6"/>
    <w:rsid w:val="00AC0850"/>
    <w:rsid w:val="00AC53DB"/>
    <w:rsid w:val="00AD2247"/>
    <w:rsid w:val="00AE0A7D"/>
    <w:rsid w:val="00AE249C"/>
    <w:rsid w:val="00AE4F3F"/>
    <w:rsid w:val="00AE63C2"/>
    <w:rsid w:val="00AF1AB8"/>
    <w:rsid w:val="00AF4CA8"/>
    <w:rsid w:val="00AF7767"/>
    <w:rsid w:val="00B040A1"/>
    <w:rsid w:val="00B11B90"/>
    <w:rsid w:val="00B1622A"/>
    <w:rsid w:val="00B357E2"/>
    <w:rsid w:val="00B36B66"/>
    <w:rsid w:val="00B408DE"/>
    <w:rsid w:val="00B44A6D"/>
    <w:rsid w:val="00B50808"/>
    <w:rsid w:val="00B50B63"/>
    <w:rsid w:val="00B514DB"/>
    <w:rsid w:val="00B51E4E"/>
    <w:rsid w:val="00B527C0"/>
    <w:rsid w:val="00B544C2"/>
    <w:rsid w:val="00B54FB7"/>
    <w:rsid w:val="00B62340"/>
    <w:rsid w:val="00B62F54"/>
    <w:rsid w:val="00B6701A"/>
    <w:rsid w:val="00B674F5"/>
    <w:rsid w:val="00B71CBA"/>
    <w:rsid w:val="00B81D6E"/>
    <w:rsid w:val="00B911B7"/>
    <w:rsid w:val="00B95CC6"/>
    <w:rsid w:val="00B978E2"/>
    <w:rsid w:val="00BA1366"/>
    <w:rsid w:val="00BA51C1"/>
    <w:rsid w:val="00BA6890"/>
    <w:rsid w:val="00BA7FB7"/>
    <w:rsid w:val="00BB3613"/>
    <w:rsid w:val="00BB614E"/>
    <w:rsid w:val="00BB6619"/>
    <w:rsid w:val="00BC0800"/>
    <w:rsid w:val="00BC4142"/>
    <w:rsid w:val="00BC550B"/>
    <w:rsid w:val="00BC55EB"/>
    <w:rsid w:val="00BD0EB9"/>
    <w:rsid w:val="00BE6B1C"/>
    <w:rsid w:val="00BE71E6"/>
    <w:rsid w:val="00BF00D7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471F"/>
    <w:rsid w:val="00C2724B"/>
    <w:rsid w:val="00C305AC"/>
    <w:rsid w:val="00C34C46"/>
    <w:rsid w:val="00C35400"/>
    <w:rsid w:val="00C41B85"/>
    <w:rsid w:val="00C43102"/>
    <w:rsid w:val="00C43C03"/>
    <w:rsid w:val="00C459D6"/>
    <w:rsid w:val="00C46622"/>
    <w:rsid w:val="00C51A61"/>
    <w:rsid w:val="00C51B5F"/>
    <w:rsid w:val="00C560C4"/>
    <w:rsid w:val="00C61180"/>
    <w:rsid w:val="00C61381"/>
    <w:rsid w:val="00C63ED6"/>
    <w:rsid w:val="00C647C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6391"/>
    <w:rsid w:val="00CB2A9B"/>
    <w:rsid w:val="00CB2B13"/>
    <w:rsid w:val="00CC1824"/>
    <w:rsid w:val="00CC682D"/>
    <w:rsid w:val="00CD05BA"/>
    <w:rsid w:val="00CD58E2"/>
    <w:rsid w:val="00CE2CE3"/>
    <w:rsid w:val="00CE6899"/>
    <w:rsid w:val="00CF18E3"/>
    <w:rsid w:val="00CF64B1"/>
    <w:rsid w:val="00D00BE7"/>
    <w:rsid w:val="00D013ED"/>
    <w:rsid w:val="00D032A8"/>
    <w:rsid w:val="00D0333F"/>
    <w:rsid w:val="00D07450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5149"/>
    <w:rsid w:val="00D75646"/>
    <w:rsid w:val="00D76B6F"/>
    <w:rsid w:val="00D81638"/>
    <w:rsid w:val="00D82D70"/>
    <w:rsid w:val="00D87271"/>
    <w:rsid w:val="00D921F1"/>
    <w:rsid w:val="00D95B8B"/>
    <w:rsid w:val="00DA0BB3"/>
    <w:rsid w:val="00DA6901"/>
    <w:rsid w:val="00DA6CB9"/>
    <w:rsid w:val="00DB33BC"/>
    <w:rsid w:val="00DB413A"/>
    <w:rsid w:val="00DB5585"/>
    <w:rsid w:val="00DD1164"/>
    <w:rsid w:val="00DD1E65"/>
    <w:rsid w:val="00DD5F19"/>
    <w:rsid w:val="00DD7FBD"/>
    <w:rsid w:val="00DE107A"/>
    <w:rsid w:val="00DF6843"/>
    <w:rsid w:val="00DF6A57"/>
    <w:rsid w:val="00E0096C"/>
    <w:rsid w:val="00E03078"/>
    <w:rsid w:val="00E049BB"/>
    <w:rsid w:val="00E05D6B"/>
    <w:rsid w:val="00E07352"/>
    <w:rsid w:val="00E11067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7F3A"/>
    <w:rsid w:val="00E404E2"/>
    <w:rsid w:val="00E4786F"/>
    <w:rsid w:val="00E504F3"/>
    <w:rsid w:val="00E511A9"/>
    <w:rsid w:val="00E55539"/>
    <w:rsid w:val="00E56289"/>
    <w:rsid w:val="00E64BF2"/>
    <w:rsid w:val="00E65E24"/>
    <w:rsid w:val="00E6673B"/>
    <w:rsid w:val="00E668DF"/>
    <w:rsid w:val="00E769BF"/>
    <w:rsid w:val="00E82FF2"/>
    <w:rsid w:val="00E84635"/>
    <w:rsid w:val="00E851D2"/>
    <w:rsid w:val="00E852DB"/>
    <w:rsid w:val="00E86A9D"/>
    <w:rsid w:val="00E8753A"/>
    <w:rsid w:val="00EA79AA"/>
    <w:rsid w:val="00EB0118"/>
    <w:rsid w:val="00EB3F2C"/>
    <w:rsid w:val="00EB6F6D"/>
    <w:rsid w:val="00EC0091"/>
    <w:rsid w:val="00EC61C2"/>
    <w:rsid w:val="00EC7E23"/>
    <w:rsid w:val="00ED23E2"/>
    <w:rsid w:val="00ED25A7"/>
    <w:rsid w:val="00EE0D1B"/>
    <w:rsid w:val="00EE1886"/>
    <w:rsid w:val="00EE5053"/>
    <w:rsid w:val="00EE5706"/>
    <w:rsid w:val="00EF2208"/>
    <w:rsid w:val="00EF522F"/>
    <w:rsid w:val="00EF5E2D"/>
    <w:rsid w:val="00F01013"/>
    <w:rsid w:val="00F039A4"/>
    <w:rsid w:val="00F044CD"/>
    <w:rsid w:val="00F0565C"/>
    <w:rsid w:val="00F060E4"/>
    <w:rsid w:val="00F10E0F"/>
    <w:rsid w:val="00F127C6"/>
    <w:rsid w:val="00F16BB4"/>
    <w:rsid w:val="00F22287"/>
    <w:rsid w:val="00F25389"/>
    <w:rsid w:val="00F31807"/>
    <w:rsid w:val="00F344BC"/>
    <w:rsid w:val="00F3550B"/>
    <w:rsid w:val="00F365C2"/>
    <w:rsid w:val="00F42814"/>
    <w:rsid w:val="00F42FC8"/>
    <w:rsid w:val="00F43398"/>
    <w:rsid w:val="00F52DE5"/>
    <w:rsid w:val="00F54AAF"/>
    <w:rsid w:val="00F567D1"/>
    <w:rsid w:val="00F56DF4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A126B"/>
    <w:rsid w:val="00FA62B0"/>
    <w:rsid w:val="00FB0E54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06E2CB-CAB1-4C50-AAB9-C1745FE9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B5E4-4CBE-4D62-B611-07783957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7</Pages>
  <Words>2026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87</cp:revision>
  <cp:lastPrinted>2018-12-21T07:48:00Z</cp:lastPrinted>
  <dcterms:created xsi:type="dcterms:W3CDTF">2018-10-26T05:20:00Z</dcterms:created>
  <dcterms:modified xsi:type="dcterms:W3CDTF">2018-12-27T11:36:00Z</dcterms:modified>
</cp:coreProperties>
</file>